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DD3E3" w14:textId="77777777" w:rsidR="00581673" w:rsidRDefault="00EA3B92" w:rsidP="00EA3B92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A6E1D5" wp14:editId="51F19650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866900" cy="1242060"/>
            <wp:effectExtent l="0" t="0" r="0" b="0"/>
            <wp:wrapSquare wrapText="bothSides"/>
            <wp:docPr id="1" name="Obraz 1" descr="Szkoła_Muzycz_log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zkoła_Muzycz_logo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66FB9" w14:textId="439A73FF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Skierniewice, dnia</w:t>
      </w:r>
      <w:r w:rsidR="00241F66" w:rsidRPr="00241F66">
        <w:rPr>
          <w:rFonts w:ascii="Times New Roman" w:hAnsi="Times New Roman" w:cs="Times New Roman"/>
        </w:rPr>
        <w:t xml:space="preserve"> </w:t>
      </w:r>
      <w:r w:rsidRPr="00241F66">
        <w:rPr>
          <w:rFonts w:ascii="Times New Roman" w:hAnsi="Times New Roman" w:cs="Times New Roman"/>
        </w:rPr>
        <w:t>……………………………</w:t>
      </w:r>
    </w:p>
    <w:p w14:paraId="4538F841" w14:textId="77777777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</w:p>
    <w:p w14:paraId="3598AC9B" w14:textId="77777777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</w:p>
    <w:p w14:paraId="3D228BBA" w14:textId="77777777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</w:p>
    <w:p w14:paraId="71573B1B" w14:textId="77777777" w:rsidR="00055E0C" w:rsidRPr="00241F66" w:rsidRDefault="00055E0C" w:rsidP="00EA3B92">
      <w:pPr>
        <w:jc w:val="right"/>
        <w:rPr>
          <w:rFonts w:ascii="Times New Roman" w:hAnsi="Times New Roman" w:cs="Times New Roman"/>
        </w:rPr>
      </w:pPr>
    </w:p>
    <w:p w14:paraId="3A836129" w14:textId="77777777" w:rsidR="00EA3B92" w:rsidRPr="00241F66" w:rsidRDefault="00D11A77" w:rsidP="00D11A77">
      <w:pPr>
        <w:spacing w:after="0"/>
        <w:jc w:val="center"/>
        <w:rPr>
          <w:rFonts w:ascii="Times New Roman" w:hAnsi="Times New Roman" w:cs="Times New Roman"/>
          <w:b/>
        </w:rPr>
      </w:pPr>
      <w:r w:rsidRPr="00241F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EA3B92" w:rsidRPr="00241F66">
        <w:rPr>
          <w:rFonts w:ascii="Times New Roman" w:hAnsi="Times New Roman" w:cs="Times New Roman"/>
          <w:b/>
          <w:sz w:val="24"/>
        </w:rPr>
        <w:t xml:space="preserve">Dyrektor </w:t>
      </w:r>
    </w:p>
    <w:p w14:paraId="5D334087" w14:textId="76C9A579" w:rsidR="00EA3B92" w:rsidRPr="00241F66" w:rsidRDefault="00EA3B92" w:rsidP="00EA3B92">
      <w:pPr>
        <w:spacing w:after="0"/>
        <w:jc w:val="right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  <w:b/>
        </w:rPr>
        <w:t xml:space="preserve">Państwowej Szkoły Muzycznej </w:t>
      </w:r>
      <w:r w:rsidR="00E06D9B">
        <w:rPr>
          <w:rFonts w:ascii="Times New Roman" w:hAnsi="Times New Roman" w:cs="Times New Roman"/>
          <w:b/>
        </w:rPr>
        <w:t>I</w:t>
      </w:r>
      <w:r w:rsidRPr="00241F66">
        <w:rPr>
          <w:rFonts w:ascii="Times New Roman" w:hAnsi="Times New Roman" w:cs="Times New Roman"/>
          <w:b/>
        </w:rPr>
        <w:t xml:space="preserve"> st. im. F</w:t>
      </w:r>
      <w:r w:rsidR="0004696B" w:rsidRPr="00241F66">
        <w:rPr>
          <w:rFonts w:ascii="Times New Roman" w:hAnsi="Times New Roman" w:cs="Times New Roman"/>
          <w:b/>
        </w:rPr>
        <w:t xml:space="preserve">ryderyka </w:t>
      </w:r>
      <w:r w:rsidRPr="00241F66">
        <w:rPr>
          <w:rFonts w:ascii="Times New Roman" w:hAnsi="Times New Roman" w:cs="Times New Roman"/>
          <w:b/>
        </w:rPr>
        <w:t xml:space="preserve">Chopina </w:t>
      </w:r>
    </w:p>
    <w:p w14:paraId="123F64B2" w14:textId="77777777" w:rsidR="00EA3B92" w:rsidRPr="00241F66" w:rsidRDefault="00D11A77" w:rsidP="00EA3B92">
      <w:pPr>
        <w:spacing w:after="0"/>
        <w:jc w:val="right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u</w:t>
      </w:r>
      <w:r w:rsidR="00EA3B92" w:rsidRPr="00241F66">
        <w:rPr>
          <w:rFonts w:ascii="Times New Roman" w:hAnsi="Times New Roman" w:cs="Times New Roman"/>
        </w:rPr>
        <w:t>l. Prymasowska 6, 96-100 Skierniewice</w:t>
      </w:r>
    </w:p>
    <w:p w14:paraId="2506B87D" w14:textId="77777777" w:rsidR="00EA3B92" w:rsidRPr="00241F66" w:rsidRDefault="00EA3B92" w:rsidP="00EA3B92">
      <w:pPr>
        <w:spacing w:after="0"/>
        <w:jc w:val="right"/>
        <w:rPr>
          <w:rFonts w:ascii="Times New Roman" w:hAnsi="Times New Roman" w:cs="Times New Roman"/>
        </w:rPr>
      </w:pPr>
    </w:p>
    <w:p w14:paraId="0DE05341" w14:textId="77777777" w:rsidR="00EA3B92" w:rsidRPr="00241F66" w:rsidRDefault="00EA3B92" w:rsidP="00EA3B92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14:paraId="71E68ECC" w14:textId="77777777" w:rsidR="00EA3B92" w:rsidRPr="00241F66" w:rsidRDefault="00EA3B92" w:rsidP="00EA3B9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41F66">
        <w:rPr>
          <w:rFonts w:ascii="Times New Roman" w:hAnsi="Times New Roman" w:cs="Times New Roman"/>
          <w:b/>
          <w:sz w:val="32"/>
        </w:rPr>
        <w:t>WNIOSEK</w:t>
      </w:r>
    </w:p>
    <w:p w14:paraId="35010C11" w14:textId="77777777" w:rsidR="00055E0C" w:rsidRPr="00241F66" w:rsidRDefault="00055E0C" w:rsidP="00EA3B9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438A7A5" w14:textId="77777777" w:rsidR="00055E0C" w:rsidRPr="00241F66" w:rsidRDefault="00055E0C" w:rsidP="00EA3B9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C8412A7" w14:textId="41832205" w:rsidR="00E75870" w:rsidRPr="00241F66" w:rsidRDefault="00EA3B92" w:rsidP="00E75870">
      <w:pPr>
        <w:spacing w:after="0"/>
        <w:jc w:val="center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o przyjęcie </w:t>
      </w:r>
      <w:r w:rsidR="00FE60EF" w:rsidRPr="00241F66">
        <w:rPr>
          <w:rFonts w:ascii="Times New Roman" w:hAnsi="Times New Roman" w:cs="Times New Roman"/>
        </w:rPr>
        <w:t xml:space="preserve">       </w:t>
      </w:r>
      <w:r w:rsidRPr="00241F66">
        <w:rPr>
          <w:rFonts w:ascii="Times New Roman" w:hAnsi="Times New Roman" w:cs="Times New Roman"/>
        </w:rPr>
        <w:t>………………………………………………………</w:t>
      </w:r>
      <w:r w:rsidR="00F537E7" w:rsidRPr="00241F66">
        <w:rPr>
          <w:rFonts w:ascii="Times New Roman" w:hAnsi="Times New Roman" w:cs="Times New Roman"/>
        </w:rPr>
        <w:t>……………………</w:t>
      </w:r>
      <w:r w:rsidR="00E06D9B">
        <w:rPr>
          <w:rFonts w:ascii="Times New Roman" w:hAnsi="Times New Roman" w:cs="Times New Roman"/>
        </w:rPr>
        <w:t>…………..</w:t>
      </w:r>
    </w:p>
    <w:p w14:paraId="41CC3C80" w14:textId="652EDE95" w:rsidR="00982EC2" w:rsidRPr="00241F66" w:rsidRDefault="00982EC2" w:rsidP="00E75870">
      <w:pPr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r w:rsidRPr="00241F66">
        <w:rPr>
          <w:rFonts w:ascii="Times New Roman" w:hAnsi="Times New Roman" w:cs="Times New Roman"/>
          <w:b/>
          <w:i/>
          <w:sz w:val="18"/>
        </w:rPr>
        <w:t xml:space="preserve">      </w:t>
      </w:r>
      <w:r w:rsidR="006038DB">
        <w:rPr>
          <w:rFonts w:ascii="Times New Roman" w:hAnsi="Times New Roman" w:cs="Times New Roman"/>
          <w:b/>
          <w:i/>
          <w:sz w:val="18"/>
        </w:rPr>
        <w:t>(</w:t>
      </w:r>
      <w:r w:rsidRPr="00241F66">
        <w:rPr>
          <w:rFonts w:ascii="Times New Roman" w:hAnsi="Times New Roman" w:cs="Times New Roman"/>
          <w:b/>
          <w:i/>
          <w:sz w:val="18"/>
        </w:rPr>
        <w:t xml:space="preserve"> imię i nazwisko kandydata )</w:t>
      </w:r>
    </w:p>
    <w:p w14:paraId="5339DE4E" w14:textId="77777777" w:rsidR="00FE60EF" w:rsidRPr="00241F66" w:rsidRDefault="00FE60EF" w:rsidP="00FE60EF">
      <w:pPr>
        <w:spacing w:after="0"/>
        <w:jc w:val="center"/>
        <w:rPr>
          <w:rFonts w:ascii="Times New Roman" w:hAnsi="Times New Roman" w:cs="Times New Roman"/>
        </w:rPr>
      </w:pPr>
    </w:p>
    <w:p w14:paraId="6E122E13" w14:textId="77777777" w:rsidR="00EA3B92" w:rsidRPr="00E06D9B" w:rsidRDefault="007218FB" w:rsidP="00EA3B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6D9B">
        <w:rPr>
          <w:rFonts w:ascii="Times New Roman" w:hAnsi="Times New Roman" w:cs="Times New Roman"/>
          <w:b/>
          <w:sz w:val="28"/>
        </w:rPr>
        <w:t xml:space="preserve">do </w:t>
      </w:r>
      <w:r w:rsidR="00EA3B92" w:rsidRPr="00E06D9B">
        <w:rPr>
          <w:rFonts w:ascii="Times New Roman" w:hAnsi="Times New Roman" w:cs="Times New Roman"/>
          <w:b/>
          <w:sz w:val="28"/>
        </w:rPr>
        <w:t>Państwowej Szkoły Muzycznej I st. im. F</w:t>
      </w:r>
      <w:r w:rsidR="00226810" w:rsidRPr="00E06D9B">
        <w:rPr>
          <w:rFonts w:ascii="Times New Roman" w:hAnsi="Times New Roman" w:cs="Times New Roman"/>
          <w:b/>
          <w:sz w:val="28"/>
        </w:rPr>
        <w:t xml:space="preserve">ryderyka </w:t>
      </w:r>
      <w:r w:rsidR="00EA3B92" w:rsidRPr="00E06D9B">
        <w:rPr>
          <w:rFonts w:ascii="Times New Roman" w:hAnsi="Times New Roman" w:cs="Times New Roman"/>
          <w:b/>
          <w:sz w:val="28"/>
        </w:rPr>
        <w:t xml:space="preserve"> Chopina w Skierniewicach</w:t>
      </w:r>
    </w:p>
    <w:p w14:paraId="4A7E83A4" w14:textId="77777777" w:rsidR="00EA3B92" w:rsidRPr="00241F66" w:rsidRDefault="00EA3B92" w:rsidP="00EA3B9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14:paraId="728D046A" w14:textId="77777777" w:rsidR="00FE60EF" w:rsidRPr="00241F66" w:rsidRDefault="00FE60EF" w:rsidP="00EA3B92">
      <w:pPr>
        <w:spacing w:after="0"/>
        <w:jc w:val="center"/>
        <w:rPr>
          <w:rFonts w:ascii="Times New Roman" w:hAnsi="Times New Roman" w:cs="Times New Roman"/>
        </w:rPr>
      </w:pPr>
    </w:p>
    <w:p w14:paraId="26EF4E8B" w14:textId="77777777" w:rsidR="00EA3B92" w:rsidRPr="00241F66" w:rsidRDefault="00EA3B92" w:rsidP="00EA3B92">
      <w:pPr>
        <w:spacing w:after="0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Kandydat ubiega się o </w:t>
      </w:r>
      <w:r w:rsidR="007218FB" w:rsidRPr="00241F66">
        <w:rPr>
          <w:rFonts w:ascii="Times New Roman" w:hAnsi="Times New Roman" w:cs="Times New Roman"/>
        </w:rPr>
        <w:t>naukę</w:t>
      </w:r>
      <w:r w:rsidRPr="00241F66">
        <w:rPr>
          <w:rFonts w:ascii="Times New Roman" w:hAnsi="Times New Roman" w:cs="Times New Roman"/>
        </w:rPr>
        <w:t xml:space="preserve"> gry na instrumencie:</w:t>
      </w:r>
    </w:p>
    <w:p w14:paraId="45A50409" w14:textId="77777777" w:rsidR="00EA3B92" w:rsidRPr="00241F66" w:rsidRDefault="00EA3B92" w:rsidP="00EA3B92">
      <w:pPr>
        <w:spacing w:after="0"/>
        <w:rPr>
          <w:rFonts w:ascii="Times New Roman" w:hAnsi="Times New Roman" w:cs="Times New Roman"/>
        </w:rPr>
      </w:pPr>
    </w:p>
    <w:p w14:paraId="09A8CAD7" w14:textId="63A4375E" w:rsidR="00EA3B92" w:rsidRPr="00241F66" w:rsidRDefault="00EA3B92" w:rsidP="00EA3B92">
      <w:pPr>
        <w:spacing w:after="0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  <w:b/>
          <w:sz w:val="24"/>
        </w:rPr>
        <w:t>1</w:t>
      </w:r>
      <w:r w:rsidR="000137FB">
        <w:rPr>
          <w:rFonts w:ascii="Times New Roman" w:hAnsi="Times New Roman" w:cs="Times New Roman"/>
          <w:b/>
          <w:sz w:val="24"/>
        </w:rPr>
        <w:t xml:space="preserve"> </w:t>
      </w:r>
      <w:r w:rsidRPr="00241F66">
        <w:rPr>
          <w:rFonts w:ascii="Times New Roman" w:hAnsi="Times New Roman" w:cs="Times New Roman"/>
        </w:rPr>
        <w:t>……………………………………………</w:t>
      </w:r>
      <w:r w:rsidR="000137FB">
        <w:rPr>
          <w:rFonts w:ascii="Times New Roman" w:hAnsi="Times New Roman" w:cs="Times New Roman"/>
        </w:rPr>
        <w:t xml:space="preserve">……………     </w:t>
      </w:r>
      <w:r w:rsidRPr="00241F66">
        <w:rPr>
          <w:rFonts w:ascii="Times New Roman" w:hAnsi="Times New Roman" w:cs="Times New Roman"/>
          <w:b/>
          <w:sz w:val="24"/>
        </w:rPr>
        <w:t>2</w:t>
      </w:r>
      <w:r w:rsidR="000137FB">
        <w:rPr>
          <w:rFonts w:ascii="Times New Roman" w:hAnsi="Times New Roman" w:cs="Times New Roman"/>
          <w:b/>
          <w:sz w:val="24"/>
        </w:rPr>
        <w:t xml:space="preserve">    </w:t>
      </w:r>
      <w:r w:rsidRPr="00241F66">
        <w:rPr>
          <w:rFonts w:ascii="Times New Roman" w:hAnsi="Times New Roman" w:cs="Times New Roman"/>
        </w:rPr>
        <w:t>………………………………………………………</w:t>
      </w:r>
      <w:r w:rsidR="000137FB">
        <w:rPr>
          <w:rFonts w:ascii="Times New Roman" w:hAnsi="Times New Roman" w:cs="Times New Roman"/>
        </w:rPr>
        <w:t>.</w:t>
      </w:r>
    </w:p>
    <w:p w14:paraId="2B7A4078" w14:textId="77777777" w:rsidR="00055E0C" w:rsidRPr="00241F66" w:rsidRDefault="00055E0C" w:rsidP="00EA3B92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p w14:paraId="0C081570" w14:textId="77777777" w:rsidR="00EA3B92" w:rsidRPr="00DE3FAA" w:rsidRDefault="00055E0C" w:rsidP="00EA3B92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</w:pP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 xml:space="preserve">I . </w:t>
      </w:r>
      <w:r w:rsidR="00EA3B92"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Dane kandydata</w:t>
      </w:r>
    </w:p>
    <w:p w14:paraId="2D2B14FF" w14:textId="77777777" w:rsidR="00EA3B92" w:rsidRPr="00241F66" w:rsidRDefault="00EA3B92" w:rsidP="00EA3B92">
      <w:pPr>
        <w:spacing w:after="0"/>
        <w:rPr>
          <w:rFonts w:ascii="Times New Roman" w:hAnsi="Times New Roman" w:cs="Times New Roman"/>
        </w:rPr>
      </w:pPr>
    </w:p>
    <w:p w14:paraId="68D15406" w14:textId="7B738BFB" w:rsidR="00EA3B92" w:rsidRPr="00241F66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</w:t>
      </w:r>
      <w:r w:rsidR="00EA3B92" w:rsidRPr="00241F66">
        <w:rPr>
          <w:rFonts w:ascii="Times New Roman" w:hAnsi="Times New Roman" w:cs="Times New Roman"/>
        </w:rPr>
        <w:t>azwisko kandydata………………………………………………………………………………………………</w:t>
      </w:r>
    </w:p>
    <w:p w14:paraId="41915EC5" w14:textId="66758383" w:rsidR="00EA3B92" w:rsidRPr="00241F66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p</w:t>
      </w:r>
      <w:r w:rsidR="00EA3B92" w:rsidRPr="00241F66">
        <w:rPr>
          <w:rFonts w:ascii="Times New Roman" w:hAnsi="Times New Roman" w:cs="Times New Roman"/>
        </w:rPr>
        <w:t>ierwsze imię kandydata…………………………………………</w:t>
      </w:r>
      <w:r w:rsidR="000137FB">
        <w:rPr>
          <w:rFonts w:ascii="Times New Roman" w:hAnsi="Times New Roman" w:cs="Times New Roman"/>
        </w:rPr>
        <w:t xml:space="preserve">   </w:t>
      </w:r>
      <w:r w:rsidR="00EA3B92" w:rsidRPr="00241F66">
        <w:rPr>
          <w:rFonts w:ascii="Times New Roman" w:hAnsi="Times New Roman" w:cs="Times New Roman"/>
        </w:rPr>
        <w:t>drugie imię……………</w:t>
      </w:r>
      <w:r w:rsidR="000137FB">
        <w:rPr>
          <w:rFonts w:ascii="Times New Roman" w:hAnsi="Times New Roman" w:cs="Times New Roman"/>
        </w:rPr>
        <w:t>…………………...</w:t>
      </w:r>
    </w:p>
    <w:p w14:paraId="00ED7753" w14:textId="7E0642A0" w:rsidR="00EA3B92" w:rsidRPr="00241F66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</w:t>
      </w:r>
      <w:r w:rsidR="00EA3B92" w:rsidRPr="00241F66">
        <w:rPr>
          <w:rFonts w:ascii="Times New Roman" w:hAnsi="Times New Roman" w:cs="Times New Roman"/>
        </w:rPr>
        <w:t>umer PESEL kandydata…………………………………………………………</w:t>
      </w:r>
      <w:r w:rsidR="000137FB">
        <w:rPr>
          <w:rFonts w:ascii="Times New Roman" w:hAnsi="Times New Roman" w:cs="Times New Roman"/>
        </w:rPr>
        <w:t>……..</w:t>
      </w:r>
      <w:r w:rsidR="00EA3B92" w:rsidRPr="00241F66">
        <w:rPr>
          <w:rFonts w:ascii="Times New Roman" w:hAnsi="Times New Roman" w:cs="Times New Roman"/>
        </w:rPr>
        <w:t>, w przypadku braku nr PESEL dokument potwierdzający tożsamość kandydata ( paszport lub inny dokument )</w:t>
      </w:r>
    </w:p>
    <w:p w14:paraId="310750C5" w14:textId="7E8CFF47" w:rsidR="00EA3B92" w:rsidRPr="00241F66" w:rsidRDefault="00EA3B92" w:rsidP="00055E0C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rodzaj dokumentu ………………………</w:t>
      </w:r>
      <w:r w:rsidR="000137FB">
        <w:rPr>
          <w:rFonts w:ascii="Times New Roman" w:hAnsi="Times New Roman" w:cs="Times New Roman"/>
        </w:rPr>
        <w:t>……………</w:t>
      </w:r>
      <w:r w:rsidRPr="00241F66">
        <w:rPr>
          <w:rFonts w:ascii="Times New Roman" w:hAnsi="Times New Roman" w:cs="Times New Roman"/>
        </w:rPr>
        <w:t xml:space="preserve"> seria i numer……………………………………………</w:t>
      </w:r>
      <w:r w:rsidR="000137FB">
        <w:rPr>
          <w:rFonts w:ascii="Times New Roman" w:hAnsi="Times New Roman" w:cs="Times New Roman"/>
        </w:rPr>
        <w:t>.</w:t>
      </w:r>
    </w:p>
    <w:p w14:paraId="53B73C03" w14:textId="6191947E" w:rsidR="00055E0C" w:rsidRPr="000137FB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data urodzenia………………………………</w:t>
      </w:r>
      <w:r w:rsidR="00FD6534">
        <w:rPr>
          <w:rFonts w:ascii="Times New Roman" w:hAnsi="Times New Roman" w:cs="Times New Roman"/>
        </w:rPr>
        <w:t xml:space="preserve">    </w:t>
      </w:r>
      <w:r w:rsidR="00945C66">
        <w:rPr>
          <w:rFonts w:ascii="Times New Roman" w:hAnsi="Times New Roman" w:cs="Times New Roman"/>
        </w:rPr>
        <w:t>miejsce urodzenia………………………………………...</w:t>
      </w:r>
      <w:r w:rsidR="00FD6534">
        <w:rPr>
          <w:rFonts w:ascii="Times New Roman" w:hAnsi="Times New Roman" w:cs="Times New Roman"/>
        </w:rPr>
        <w:t>.........</w:t>
      </w:r>
    </w:p>
    <w:p w14:paraId="37862362" w14:textId="77777777" w:rsidR="00055E0C" w:rsidRPr="00DE3FAA" w:rsidRDefault="00055E0C" w:rsidP="00055E0C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</w:pP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II. Imiona i nazwiska, adres poczty elektronicznej, nr. telefonów rodziców (opiekunów prawnych)</w:t>
      </w:r>
    </w:p>
    <w:p w14:paraId="30083D98" w14:textId="77777777" w:rsidR="00055E0C" w:rsidRPr="00241F66" w:rsidRDefault="00055E0C" w:rsidP="00055E0C">
      <w:pPr>
        <w:spacing w:after="0"/>
        <w:rPr>
          <w:rFonts w:ascii="Times New Roman" w:hAnsi="Times New Roman" w:cs="Times New Roman"/>
          <w:sz w:val="20"/>
        </w:rPr>
      </w:pPr>
    </w:p>
    <w:p w14:paraId="472FC5A3" w14:textId="56240D25" w:rsidR="00055E0C" w:rsidRPr="00241F66" w:rsidRDefault="00055E0C" w:rsidP="00055E0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imię i nazwisko </w:t>
      </w:r>
      <w:r w:rsidRPr="000137FB">
        <w:rPr>
          <w:rFonts w:ascii="Times New Roman" w:hAnsi="Times New Roman" w:cs="Times New Roman"/>
          <w:b/>
        </w:rPr>
        <w:t>ojca kandydata ( opiekuna prawnego )</w:t>
      </w:r>
      <w:r w:rsidRPr="00241F66">
        <w:rPr>
          <w:rFonts w:ascii="Times New Roman" w:hAnsi="Times New Roman" w:cs="Times New Roman"/>
        </w:rPr>
        <w:t>………………………………………………………</w:t>
      </w:r>
      <w:r w:rsidR="000137FB">
        <w:rPr>
          <w:rFonts w:ascii="Times New Roman" w:hAnsi="Times New Roman" w:cs="Times New Roman"/>
        </w:rPr>
        <w:t>.</w:t>
      </w:r>
    </w:p>
    <w:p w14:paraId="247DDE1B" w14:textId="6F43AFB5" w:rsidR="00055E0C" w:rsidRPr="000137FB" w:rsidRDefault="00055E0C" w:rsidP="000137FB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umer telefonu ………………………</w:t>
      </w:r>
      <w:r w:rsidR="000137FB">
        <w:rPr>
          <w:rFonts w:ascii="Times New Roman" w:hAnsi="Times New Roman" w:cs="Times New Roman"/>
        </w:rPr>
        <w:t>..   a</w:t>
      </w:r>
      <w:r w:rsidRPr="000137FB">
        <w:rPr>
          <w:rFonts w:ascii="Times New Roman" w:hAnsi="Times New Roman" w:cs="Times New Roman"/>
        </w:rPr>
        <w:t xml:space="preserve">dres e-mail </w:t>
      </w:r>
      <w:r w:rsidR="000137FB">
        <w:rPr>
          <w:rFonts w:ascii="Times New Roman" w:hAnsi="Times New Roman" w:cs="Times New Roman"/>
        </w:rPr>
        <w:t>………………………..</w:t>
      </w:r>
      <w:r w:rsidRPr="000137FB">
        <w:rPr>
          <w:rFonts w:ascii="Times New Roman" w:hAnsi="Times New Roman" w:cs="Times New Roman"/>
        </w:rPr>
        <w:t>…………………………………</w:t>
      </w:r>
    </w:p>
    <w:p w14:paraId="0BBE69EF" w14:textId="40192FE4" w:rsidR="00055E0C" w:rsidRPr="00241F66" w:rsidRDefault="00055E0C" w:rsidP="00055E0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imię i nazwisko </w:t>
      </w:r>
      <w:r w:rsidRPr="000137FB">
        <w:rPr>
          <w:rFonts w:ascii="Times New Roman" w:hAnsi="Times New Roman" w:cs="Times New Roman"/>
          <w:b/>
        </w:rPr>
        <w:t>matki kandydata ( opiekuna prawnego )</w:t>
      </w:r>
      <w:r w:rsidRPr="00241F66">
        <w:rPr>
          <w:rFonts w:ascii="Times New Roman" w:hAnsi="Times New Roman" w:cs="Times New Roman"/>
        </w:rPr>
        <w:t>……………………………………………………</w:t>
      </w:r>
      <w:r w:rsidR="000137FB">
        <w:rPr>
          <w:rFonts w:ascii="Times New Roman" w:hAnsi="Times New Roman" w:cs="Times New Roman"/>
        </w:rPr>
        <w:t>..</w:t>
      </w:r>
    </w:p>
    <w:p w14:paraId="03ACAA9A" w14:textId="703BED99" w:rsidR="00055E0C" w:rsidRPr="00AB2C83" w:rsidRDefault="00055E0C" w:rsidP="009B6A25">
      <w:pPr>
        <w:pStyle w:val="Akapitzlist"/>
        <w:tabs>
          <w:tab w:val="left" w:pos="4395"/>
        </w:tabs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umer telefonu  .………………</w:t>
      </w:r>
      <w:r w:rsidR="000137FB">
        <w:rPr>
          <w:rFonts w:ascii="Times New Roman" w:hAnsi="Times New Roman" w:cs="Times New Roman"/>
        </w:rPr>
        <w:t xml:space="preserve">………   </w:t>
      </w:r>
      <w:r w:rsidRPr="000137FB">
        <w:rPr>
          <w:rFonts w:ascii="Times New Roman" w:hAnsi="Times New Roman" w:cs="Times New Roman"/>
        </w:rPr>
        <w:t>adres e-mail ……………………………</w:t>
      </w:r>
      <w:r w:rsidR="000137FB">
        <w:rPr>
          <w:rFonts w:ascii="Times New Roman" w:hAnsi="Times New Roman" w:cs="Times New Roman"/>
        </w:rPr>
        <w:t>…………………</w:t>
      </w:r>
      <w:r w:rsidR="009B6A25">
        <w:rPr>
          <w:rFonts w:ascii="Times New Roman" w:hAnsi="Times New Roman" w:cs="Times New Roman"/>
        </w:rPr>
        <w:t>…………..</w:t>
      </w:r>
    </w:p>
    <w:p w14:paraId="786389C8" w14:textId="465ACE35" w:rsidR="001C1CB4" w:rsidRDefault="00055E0C" w:rsidP="00055E0C">
      <w:pPr>
        <w:spacing w:after="0"/>
        <w:rPr>
          <w:rFonts w:ascii="Times New Roman" w:hAnsi="Times New Roman" w:cs="Times New Roman"/>
          <w:b/>
          <w:sz w:val="20"/>
          <w:u w:val="single"/>
        </w:rPr>
      </w:pP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II</w:t>
      </w:r>
      <w:r w:rsidR="001C1CB4"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I</w:t>
      </w: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.</w:t>
      </w:r>
      <w:r w:rsidR="001C1CB4"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 xml:space="preserve"> Miejsce zamieszkania kandydata i jego rodziców ( opiekunów prawnych )</w:t>
      </w:r>
    </w:p>
    <w:p w14:paraId="24A5B374" w14:textId="77777777" w:rsidR="00AB2C83" w:rsidRPr="000137FB" w:rsidRDefault="00AB2C83" w:rsidP="00055E0C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p w14:paraId="151BE4B4" w14:textId="77222E41" w:rsidR="001C1CB4" w:rsidRPr="000137FB" w:rsidRDefault="001C1CB4" w:rsidP="008F356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0"/>
        </w:rPr>
      </w:pPr>
      <w:r w:rsidRPr="000137FB">
        <w:rPr>
          <w:rFonts w:ascii="Times New Roman" w:hAnsi="Times New Roman" w:cs="Times New Roman"/>
          <w:b/>
          <w:i/>
          <w:sz w:val="20"/>
        </w:rPr>
        <w:t>KANDYDATA</w:t>
      </w:r>
    </w:p>
    <w:p w14:paraId="6A2196AB" w14:textId="645A7BB2" w:rsidR="001C1CB4" w:rsidRPr="000137FB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ulica, numer domu, mieszkania …………………………………………………………………………………</w:t>
      </w:r>
      <w:r w:rsidR="000137FB">
        <w:rPr>
          <w:rFonts w:ascii="Times New Roman" w:hAnsi="Times New Roman" w:cs="Times New Roman"/>
        </w:rPr>
        <w:t>.</w:t>
      </w:r>
      <w:r w:rsidR="00AB2C83">
        <w:rPr>
          <w:rFonts w:ascii="Times New Roman" w:hAnsi="Times New Roman" w:cs="Times New Roman"/>
        </w:rPr>
        <w:t>.</w:t>
      </w:r>
    </w:p>
    <w:p w14:paraId="259E10B0" w14:textId="6A74E002" w:rsidR="001C1CB4" w:rsidRPr="000137FB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kod pocztowy</w:t>
      </w:r>
      <w:r w:rsidR="000137FB">
        <w:rPr>
          <w:rFonts w:ascii="Times New Roman" w:hAnsi="Times New Roman" w:cs="Times New Roman"/>
        </w:rPr>
        <w:t xml:space="preserve"> </w:t>
      </w:r>
      <w:r w:rsidRPr="000137FB">
        <w:rPr>
          <w:rFonts w:ascii="Times New Roman" w:hAnsi="Times New Roman" w:cs="Times New Roman"/>
        </w:rPr>
        <w:t>……………………………………</w:t>
      </w:r>
      <w:r w:rsidR="000137FB">
        <w:rPr>
          <w:rFonts w:ascii="Times New Roman" w:hAnsi="Times New Roman" w:cs="Times New Roman"/>
        </w:rPr>
        <w:t xml:space="preserve">, </w:t>
      </w:r>
      <w:r w:rsidRPr="000137FB">
        <w:rPr>
          <w:rFonts w:ascii="Times New Roman" w:hAnsi="Times New Roman" w:cs="Times New Roman"/>
        </w:rPr>
        <w:t xml:space="preserve"> miejscowość ………………………………</w:t>
      </w:r>
      <w:r w:rsidR="000137FB">
        <w:rPr>
          <w:rFonts w:ascii="Times New Roman" w:hAnsi="Times New Roman" w:cs="Times New Roman"/>
        </w:rPr>
        <w:t>………………</w:t>
      </w:r>
    </w:p>
    <w:p w14:paraId="3BF2FF5D" w14:textId="24810194" w:rsidR="001C1CB4" w:rsidRPr="000137FB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powi</w:t>
      </w:r>
      <w:r w:rsidR="000A0435" w:rsidRPr="000137FB">
        <w:rPr>
          <w:rFonts w:ascii="Times New Roman" w:hAnsi="Times New Roman" w:cs="Times New Roman"/>
        </w:rPr>
        <w:t>a</w:t>
      </w:r>
      <w:r w:rsidRPr="000137FB">
        <w:rPr>
          <w:rFonts w:ascii="Times New Roman" w:hAnsi="Times New Roman" w:cs="Times New Roman"/>
        </w:rPr>
        <w:t>t</w:t>
      </w:r>
      <w:r w:rsidR="006038DB">
        <w:rPr>
          <w:rFonts w:ascii="Times New Roman" w:hAnsi="Times New Roman" w:cs="Times New Roman"/>
        </w:rPr>
        <w:t xml:space="preserve"> </w:t>
      </w:r>
      <w:r w:rsidRPr="000137FB">
        <w:rPr>
          <w:rFonts w:ascii="Times New Roman" w:hAnsi="Times New Roman" w:cs="Times New Roman"/>
        </w:rPr>
        <w:t>…………………………………………</w:t>
      </w:r>
      <w:r w:rsidR="009B6A25">
        <w:rPr>
          <w:rFonts w:ascii="Times New Roman" w:hAnsi="Times New Roman" w:cs="Times New Roman"/>
        </w:rPr>
        <w:t xml:space="preserve">…,  </w:t>
      </w:r>
      <w:r w:rsidRPr="000137FB">
        <w:rPr>
          <w:rFonts w:ascii="Times New Roman" w:hAnsi="Times New Roman" w:cs="Times New Roman"/>
        </w:rPr>
        <w:t>gmina …………………………………………………</w:t>
      </w:r>
      <w:r w:rsidR="009B6A25">
        <w:rPr>
          <w:rFonts w:ascii="Times New Roman" w:hAnsi="Times New Roman" w:cs="Times New Roman"/>
        </w:rPr>
        <w:t>…...</w:t>
      </w:r>
    </w:p>
    <w:p w14:paraId="241CA652" w14:textId="60F156A6" w:rsidR="00D11A77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woj</w:t>
      </w:r>
      <w:r w:rsidR="000A0435" w:rsidRPr="000137FB">
        <w:rPr>
          <w:rFonts w:ascii="Times New Roman" w:hAnsi="Times New Roman" w:cs="Times New Roman"/>
        </w:rPr>
        <w:t>e</w:t>
      </w:r>
      <w:r w:rsidRPr="000137FB">
        <w:rPr>
          <w:rFonts w:ascii="Times New Roman" w:hAnsi="Times New Roman" w:cs="Times New Roman"/>
        </w:rPr>
        <w:t>wództw</w:t>
      </w:r>
      <w:r w:rsidR="009B6A25">
        <w:rPr>
          <w:rFonts w:ascii="Times New Roman" w:hAnsi="Times New Roman" w:cs="Times New Roman"/>
        </w:rPr>
        <w:t>o</w:t>
      </w:r>
      <w:r w:rsidR="00626676">
        <w:rPr>
          <w:rFonts w:ascii="Times New Roman" w:hAnsi="Times New Roman" w:cs="Times New Roman"/>
        </w:rPr>
        <w:t xml:space="preserve"> </w:t>
      </w:r>
      <w:r w:rsidRPr="000137FB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AB2C83">
        <w:rPr>
          <w:rFonts w:ascii="Times New Roman" w:hAnsi="Times New Roman" w:cs="Times New Roman"/>
        </w:rPr>
        <w:t>………………….</w:t>
      </w:r>
    </w:p>
    <w:p w14:paraId="78CFE49A" w14:textId="77777777" w:rsidR="00AB2C83" w:rsidRPr="000137FB" w:rsidRDefault="00AB2C83" w:rsidP="008F356E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7A255873" w14:textId="36299FDC" w:rsidR="001C1CB4" w:rsidRPr="000137FB" w:rsidRDefault="001C1CB4" w:rsidP="001C1CB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  <w:b/>
          <w:i/>
          <w:sz w:val="20"/>
        </w:rPr>
        <w:t>OJCA (</w:t>
      </w:r>
      <w:r w:rsidR="00626676" w:rsidRPr="000137FB">
        <w:rPr>
          <w:rFonts w:ascii="Times New Roman" w:hAnsi="Times New Roman" w:cs="Times New Roman"/>
          <w:b/>
          <w:i/>
          <w:sz w:val="20"/>
        </w:rPr>
        <w:t>opiekuna prawnego</w:t>
      </w:r>
      <w:r w:rsidRPr="000137FB">
        <w:rPr>
          <w:rFonts w:ascii="Times New Roman" w:hAnsi="Times New Roman" w:cs="Times New Roman"/>
          <w:b/>
          <w:i/>
          <w:sz w:val="20"/>
        </w:rPr>
        <w:t>)</w:t>
      </w:r>
      <w:r w:rsidRPr="000137FB">
        <w:rPr>
          <w:rFonts w:ascii="Times New Roman" w:hAnsi="Times New Roman" w:cs="Times New Roman"/>
          <w:sz w:val="20"/>
        </w:rPr>
        <w:t xml:space="preserve"> </w:t>
      </w:r>
      <w:r w:rsidRPr="000137FB">
        <w:rPr>
          <w:rFonts w:ascii="Times New Roman" w:hAnsi="Times New Roman" w:cs="Times New Roman"/>
        </w:rPr>
        <w:t>– proszę wypełnić, jeśli adres jest inny niż kandydata</w:t>
      </w:r>
    </w:p>
    <w:p w14:paraId="11D2A62D" w14:textId="03E227B6" w:rsidR="001C1CB4" w:rsidRPr="000137FB" w:rsidRDefault="001C1CB4" w:rsidP="008F356E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DB75B" w14:textId="4CA47FB9" w:rsidR="001C1CB4" w:rsidRPr="000137FB" w:rsidRDefault="001C1CB4" w:rsidP="001C1CB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  <w:b/>
          <w:i/>
          <w:sz w:val="20"/>
        </w:rPr>
        <w:t>MATKI(</w:t>
      </w:r>
      <w:r w:rsidR="00626676" w:rsidRPr="000137FB">
        <w:rPr>
          <w:rFonts w:ascii="Times New Roman" w:hAnsi="Times New Roman" w:cs="Times New Roman"/>
          <w:b/>
          <w:i/>
          <w:sz w:val="20"/>
        </w:rPr>
        <w:t>opiekuna prawnego</w:t>
      </w:r>
      <w:r w:rsidRPr="000137FB">
        <w:rPr>
          <w:rFonts w:ascii="Times New Roman" w:hAnsi="Times New Roman" w:cs="Times New Roman"/>
          <w:b/>
          <w:i/>
          <w:sz w:val="20"/>
        </w:rPr>
        <w:t>)</w:t>
      </w:r>
      <w:r w:rsidRPr="000137FB">
        <w:rPr>
          <w:rFonts w:ascii="Times New Roman" w:hAnsi="Times New Roman" w:cs="Times New Roman"/>
          <w:sz w:val="20"/>
        </w:rPr>
        <w:t xml:space="preserve"> </w:t>
      </w:r>
      <w:r w:rsidRPr="000137FB">
        <w:rPr>
          <w:rFonts w:ascii="Times New Roman" w:hAnsi="Times New Roman" w:cs="Times New Roman"/>
        </w:rPr>
        <w:t>– proszę wypełnić, jeśli adres jest inny niż kandydata</w:t>
      </w:r>
    </w:p>
    <w:p w14:paraId="0E4732E6" w14:textId="161A17EF" w:rsidR="001C1CB4" w:rsidRPr="000137FB" w:rsidRDefault="001C1CB4" w:rsidP="008F356E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86BCF" w14:textId="6B7FA84A" w:rsidR="001C1CB4" w:rsidRPr="000137FB" w:rsidRDefault="001C1CB4" w:rsidP="001C1CB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i/>
        </w:rPr>
      </w:pPr>
      <w:r w:rsidRPr="000137FB">
        <w:rPr>
          <w:rFonts w:ascii="Times New Roman" w:hAnsi="Times New Roman" w:cs="Times New Roman"/>
        </w:rPr>
        <w:t xml:space="preserve"> </w:t>
      </w:r>
      <w:r w:rsidR="00641D02" w:rsidRPr="000137FB">
        <w:rPr>
          <w:rFonts w:ascii="Times New Roman" w:hAnsi="Times New Roman" w:cs="Times New Roman"/>
          <w:b/>
          <w:i/>
          <w:sz w:val="20"/>
        </w:rPr>
        <w:t xml:space="preserve">ADRES DO KORESPONDENCJI RODZICÓW </w:t>
      </w:r>
      <w:r w:rsidRPr="000137FB">
        <w:rPr>
          <w:rFonts w:ascii="Times New Roman" w:hAnsi="Times New Roman" w:cs="Times New Roman"/>
          <w:b/>
          <w:i/>
          <w:sz w:val="20"/>
        </w:rPr>
        <w:t xml:space="preserve">(opiekunów prawnych), </w:t>
      </w:r>
      <w:r w:rsidRPr="00641D02">
        <w:rPr>
          <w:rFonts w:ascii="Times New Roman" w:hAnsi="Times New Roman" w:cs="Times New Roman"/>
          <w:b/>
          <w:i/>
          <w:color w:val="FF0000"/>
          <w:sz w:val="20"/>
        </w:rPr>
        <w:t>jeśli jest inny ni</w:t>
      </w:r>
      <w:r w:rsidR="00641D02">
        <w:rPr>
          <w:rFonts w:ascii="Times New Roman" w:hAnsi="Times New Roman" w:cs="Times New Roman"/>
          <w:b/>
          <w:i/>
          <w:color w:val="FF0000"/>
          <w:sz w:val="20"/>
        </w:rPr>
        <w:t xml:space="preserve">ż </w:t>
      </w:r>
      <w:r w:rsidRPr="00641D02">
        <w:rPr>
          <w:rFonts w:ascii="Times New Roman" w:hAnsi="Times New Roman" w:cs="Times New Roman"/>
          <w:b/>
          <w:i/>
          <w:color w:val="FF0000"/>
          <w:sz w:val="20"/>
        </w:rPr>
        <w:t>kandydata</w:t>
      </w:r>
    </w:p>
    <w:p w14:paraId="12CCBE44" w14:textId="0214E2C0" w:rsidR="001C1CB4" w:rsidRPr="000137FB" w:rsidRDefault="001C1CB4" w:rsidP="001C1CB4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BF6EA" w14:textId="77777777" w:rsidR="001C1CB4" w:rsidRPr="000137FB" w:rsidRDefault="001C1CB4" w:rsidP="001C1CB4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072C6267" w14:textId="351AFEC9" w:rsidR="001C1CB4" w:rsidRPr="00F91CC5" w:rsidRDefault="00F91CC5" w:rsidP="00F91CC5">
      <w:pPr>
        <w:spacing w:after="0" w:line="276" w:lineRule="auto"/>
        <w:rPr>
          <w:rFonts w:ascii="Times New Roman" w:hAnsi="Times New Roman" w:cs="Times New Roman"/>
        </w:rPr>
      </w:pPr>
      <w:r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 xml:space="preserve">VI. </w:t>
      </w:r>
      <w:r w:rsidR="00D11A77"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>Nazwa i</w:t>
      </w:r>
      <w:r w:rsidR="001C1CB4"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 xml:space="preserve"> adres szkoły </w:t>
      </w:r>
      <w:r w:rsidR="00FE60EF"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>oświatowej</w:t>
      </w:r>
      <w:r w:rsidR="001C1CB4" w:rsidRPr="00F91CC5">
        <w:rPr>
          <w:rFonts w:ascii="Times New Roman" w:hAnsi="Times New Roman" w:cs="Times New Roman"/>
          <w:color w:val="1F4E79" w:themeColor="accent1" w:themeShade="80"/>
        </w:rPr>
        <w:t xml:space="preserve"> </w:t>
      </w:r>
      <w:r w:rsidR="001C1CB4" w:rsidRPr="00F91C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AB2C83" w:rsidRPr="00F91CC5">
        <w:rPr>
          <w:rFonts w:ascii="Times New Roman" w:hAnsi="Times New Roman" w:cs="Times New Roman"/>
        </w:rPr>
        <w:t>.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</w:p>
    <w:p w14:paraId="5D197ABC" w14:textId="30CD2E37" w:rsidR="00F659F1" w:rsidRPr="008F356E" w:rsidRDefault="00F659F1" w:rsidP="00F659F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48F8DD" w14:textId="12FCAC14" w:rsidR="00F659F1" w:rsidRPr="00AB2C83" w:rsidRDefault="00F659F1" w:rsidP="00F91CC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  <w:r w:rsidRPr="00AB2C83">
        <w:rPr>
          <w:rFonts w:ascii="Times New Roman" w:hAnsi="Times New Roman" w:cs="Times New Roman"/>
          <w:b/>
          <w:bCs/>
          <w:sz w:val="18"/>
          <w:szCs w:val="20"/>
        </w:rPr>
        <w:t>Zgoda na przetwarzanie danych osobowych</w:t>
      </w:r>
    </w:p>
    <w:p w14:paraId="02622C93" w14:textId="77777777" w:rsidR="00AB2C83" w:rsidRPr="00AB2C83" w:rsidRDefault="00AB2C83" w:rsidP="00F65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p w14:paraId="239BA4DD" w14:textId="065BB56F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 xml:space="preserve">Wyrażam zgodę na przetwarzanie, wykorzystywanie i rozpowszechnianie przez Państwową Szkołę Muzyczną </w:t>
      </w:r>
      <w:r w:rsidR="00C2524B" w:rsidRPr="00AB2C83">
        <w:rPr>
          <w:rFonts w:ascii="Times New Roman" w:hAnsi="Times New Roman" w:cs="Times New Roman"/>
          <w:sz w:val="18"/>
          <w:szCs w:val="20"/>
        </w:rPr>
        <w:t>I</w:t>
      </w:r>
      <w:r w:rsidRPr="00AB2C83">
        <w:rPr>
          <w:rFonts w:ascii="Times New Roman" w:hAnsi="Times New Roman" w:cs="Times New Roman"/>
          <w:sz w:val="18"/>
          <w:szCs w:val="20"/>
        </w:rPr>
        <w:t xml:space="preserve"> st. im. Fryderyka Chopina </w:t>
      </w:r>
      <w:r w:rsidR="006001E1">
        <w:rPr>
          <w:rFonts w:ascii="Times New Roman" w:hAnsi="Times New Roman" w:cs="Times New Roman"/>
          <w:sz w:val="18"/>
          <w:szCs w:val="20"/>
        </w:rPr>
        <w:t xml:space="preserve">w Skierniewicach </w:t>
      </w:r>
      <w:r w:rsidRPr="00AB2C83">
        <w:rPr>
          <w:rFonts w:ascii="Times New Roman" w:hAnsi="Times New Roman" w:cs="Times New Roman"/>
          <w:sz w:val="18"/>
          <w:szCs w:val="20"/>
        </w:rPr>
        <w:t>reprezentowaną przez Dyrektora, adres: ul. Prymasowska 6, 96-100 Skierniewice (</w:t>
      </w:r>
      <w:r w:rsidRPr="00AB2C83">
        <w:rPr>
          <w:rFonts w:ascii="Times New Roman" w:hAnsi="Times New Roman" w:cs="Times New Roman"/>
          <w:i/>
          <w:iCs/>
          <w:sz w:val="18"/>
          <w:szCs w:val="20"/>
        </w:rPr>
        <w:t>w przypadku wyrażenia zgody należy zakreślić pole po lewej stronie</w:t>
      </w:r>
      <w:r w:rsidRPr="00AB2C83">
        <w:rPr>
          <w:rFonts w:ascii="Times New Roman" w:hAnsi="Times New Roman" w:cs="Times New Roman"/>
          <w:sz w:val="18"/>
          <w:szCs w:val="20"/>
        </w:rPr>
        <w:t>):</w:t>
      </w:r>
    </w:p>
    <w:p w14:paraId="7F71A278" w14:textId="77777777" w:rsid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 xml:space="preserve">danych osobowych, tj. imienia, nazwiska, klasy oraz nazwy szkoły do której uczęszcza dziecko </w:t>
      </w:r>
      <w:r w:rsidR="00323D29" w:rsidRPr="009B6A25">
        <w:rPr>
          <w:rFonts w:ascii="Times New Roman" w:hAnsi="Times New Roman" w:cs="Times New Roman"/>
          <w:sz w:val="18"/>
          <w:szCs w:val="20"/>
        </w:rPr>
        <w:t>,</w:t>
      </w:r>
    </w:p>
    <w:p w14:paraId="3BE4EE73" w14:textId="3A8B9049" w:rsidR="009B6A25" w:rsidRP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>osiągnięć szkolnych</w:t>
      </w:r>
      <w:r w:rsidR="00323D29" w:rsidRPr="009B6A25">
        <w:rPr>
          <w:rFonts w:ascii="Times New Roman" w:hAnsi="Times New Roman" w:cs="Times New Roman"/>
          <w:sz w:val="18"/>
          <w:szCs w:val="20"/>
        </w:rPr>
        <w:t xml:space="preserve"> </w:t>
      </w:r>
      <w:r w:rsidRPr="009B6A25">
        <w:rPr>
          <w:rFonts w:ascii="Times New Roman" w:hAnsi="Times New Roman" w:cs="Times New Roman"/>
          <w:sz w:val="18"/>
          <w:szCs w:val="20"/>
        </w:rPr>
        <w:t>oraz wizerunku</w:t>
      </w:r>
      <w:r w:rsidR="00323D29" w:rsidRPr="009B6A25">
        <w:rPr>
          <w:rFonts w:ascii="Times New Roman" w:hAnsi="Times New Roman" w:cs="Times New Roman"/>
          <w:sz w:val="18"/>
          <w:szCs w:val="20"/>
        </w:rPr>
        <w:t xml:space="preserve"> </w:t>
      </w:r>
      <w:r w:rsidRPr="009B6A25">
        <w:rPr>
          <w:rFonts w:ascii="Times New Roman" w:hAnsi="Times New Roman" w:cs="Times New Roman"/>
          <w:sz w:val="18"/>
          <w:szCs w:val="20"/>
        </w:rPr>
        <w:t xml:space="preserve">mojego dziecka uzyskanych podczas zajęć, w czasie wycieczek, konkursów i innych imprez </w:t>
      </w:r>
      <w:r w:rsidR="00323D29" w:rsidRPr="009B6A25">
        <w:rPr>
          <w:rFonts w:ascii="Times New Roman" w:hAnsi="Times New Roman" w:cs="Times New Roman"/>
          <w:sz w:val="18"/>
          <w:szCs w:val="20"/>
        </w:rPr>
        <w:t xml:space="preserve">  </w:t>
      </w:r>
      <w:r w:rsidR="009B6A25">
        <w:rPr>
          <w:rFonts w:ascii="Times New Roman" w:hAnsi="Times New Roman" w:cs="Times New Roman"/>
          <w:sz w:val="18"/>
          <w:szCs w:val="20"/>
        </w:rPr>
        <w:t xml:space="preserve"> </w:t>
      </w:r>
      <w:r w:rsidRPr="009B6A25">
        <w:rPr>
          <w:rFonts w:ascii="Times New Roman" w:hAnsi="Times New Roman" w:cs="Times New Roman"/>
          <w:sz w:val="18"/>
          <w:szCs w:val="20"/>
        </w:rPr>
        <w:t>organizowanych przez placówkę lub w których placówka bierze udział</w:t>
      </w:r>
      <w:r w:rsidR="009B6A25">
        <w:rPr>
          <w:rFonts w:ascii="Times New Roman" w:hAnsi="Times New Roman" w:cs="Times New Roman"/>
          <w:sz w:val="18"/>
          <w:szCs w:val="20"/>
        </w:rPr>
        <w:t xml:space="preserve"> :</w:t>
      </w:r>
    </w:p>
    <w:p w14:paraId="76783F1F" w14:textId="77777777" w:rsid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>na stronie internetowej ww. placówki,</w:t>
      </w:r>
    </w:p>
    <w:p w14:paraId="6F3C95B9" w14:textId="77777777" w:rsid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 xml:space="preserve">stronach internetowych organu prowadzącego, </w:t>
      </w:r>
    </w:p>
    <w:p w14:paraId="5464ACD0" w14:textId="08458CF0" w:rsidR="00F659F1" w:rsidRP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 xml:space="preserve">w prasie lokalnej, mediach i innych wydawnictwach </w:t>
      </w:r>
    </w:p>
    <w:p w14:paraId="35467D82" w14:textId="45759B82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w celu</w:t>
      </w:r>
      <w:r w:rsidR="00C2524B" w:rsidRPr="00AB2C83">
        <w:rPr>
          <w:rFonts w:ascii="Times New Roman" w:hAnsi="Times New Roman" w:cs="Times New Roman"/>
          <w:sz w:val="18"/>
          <w:szCs w:val="20"/>
        </w:rPr>
        <w:t xml:space="preserve"> informowania o wynikach rekrutacji, organizacji zajęć oraz promowania działalności placówki, jak również </w:t>
      </w:r>
      <w:r w:rsidRPr="00AB2C83">
        <w:rPr>
          <w:rFonts w:ascii="Times New Roman" w:hAnsi="Times New Roman" w:cs="Times New Roman"/>
          <w:sz w:val="18"/>
          <w:szCs w:val="20"/>
        </w:rPr>
        <w:t>osiągnięć i umiejętności dziecka.</w:t>
      </w:r>
    </w:p>
    <w:p w14:paraId="6C49A4D0" w14:textId="61A0B4DF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Zgoda obowiązuje przez cały okres uczęszczania dziecka do Szkoły Muzycznej</w:t>
      </w:r>
      <w:r w:rsidRPr="00AB2C83">
        <w:rPr>
          <w:rFonts w:ascii="Times New Roman" w:hAnsi="Times New Roman" w:cs="Times New Roman"/>
          <w:sz w:val="20"/>
        </w:rPr>
        <w:t xml:space="preserve"> </w:t>
      </w:r>
      <w:r w:rsidR="00C2524B" w:rsidRPr="00AB2C83">
        <w:rPr>
          <w:rFonts w:ascii="Times New Roman" w:hAnsi="Times New Roman" w:cs="Times New Roman"/>
          <w:sz w:val="20"/>
        </w:rPr>
        <w:t>I</w:t>
      </w:r>
      <w:r w:rsidRPr="00AB2C83">
        <w:rPr>
          <w:rFonts w:ascii="Times New Roman" w:hAnsi="Times New Roman" w:cs="Times New Roman"/>
          <w:sz w:val="18"/>
          <w:szCs w:val="20"/>
        </w:rPr>
        <w:t xml:space="preserve"> st. im. Fryderyka Chopina , nie dłużej niż do czasu jej odwołania, jest nieodpłatna, nie jest ograniczona ilościowo ani terytorialnie.</w:t>
      </w:r>
    </w:p>
    <w:p w14:paraId="6044AF6E" w14:textId="77777777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Zostałem/</w:t>
      </w:r>
      <w:proofErr w:type="spellStart"/>
      <w:r w:rsidRPr="00AB2C83">
        <w:rPr>
          <w:rFonts w:ascii="Times New Roman" w:hAnsi="Times New Roman" w:cs="Times New Roman"/>
          <w:sz w:val="18"/>
          <w:szCs w:val="20"/>
        </w:rPr>
        <w:t>am</w:t>
      </w:r>
      <w:proofErr w:type="spellEnd"/>
      <w:r w:rsidRPr="00AB2C83">
        <w:rPr>
          <w:rFonts w:ascii="Times New Roman" w:hAnsi="Times New Roman" w:cs="Times New Roman"/>
          <w:sz w:val="18"/>
          <w:szCs w:val="20"/>
        </w:rPr>
        <w:t xml:space="preserve"> poinformowany/a, że wyrażenie zgody jest dobrowolne i przysługuje mi prawo dostępu do treści danych określonych w zgodzie, ich poprawienia oraz wycofania złożonej zgody.</w:t>
      </w:r>
    </w:p>
    <w:p w14:paraId="460AF025" w14:textId="2B30D59D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Wizerunek oraz dane osobowe dziecka/podopiecznego nie mogą być użyte w formie lub publikacji obraźliwej dla dziecka/podopiecznego lub naruszać w inny sposób dóbr osobistych dziecka/podopiecznego.</w:t>
      </w:r>
    </w:p>
    <w:p w14:paraId="2C8722B1" w14:textId="62007298" w:rsidR="008F356E" w:rsidRPr="00AB2C83" w:rsidRDefault="00F659F1" w:rsidP="008F356E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 xml:space="preserve">Jednocześnie oświadczam, że zapoznałem się z informacjami o przetwarzaniu danych osobowych przez Państwową Szkołę Muzyczną </w:t>
      </w:r>
      <w:r w:rsidR="00C2524B" w:rsidRPr="00AB2C83">
        <w:rPr>
          <w:rFonts w:ascii="Times New Roman" w:hAnsi="Times New Roman" w:cs="Times New Roman"/>
          <w:sz w:val="18"/>
          <w:szCs w:val="20"/>
        </w:rPr>
        <w:t>I</w:t>
      </w:r>
      <w:r w:rsidRPr="00AB2C83">
        <w:rPr>
          <w:rFonts w:ascii="Times New Roman" w:hAnsi="Times New Roman" w:cs="Times New Roman"/>
          <w:sz w:val="18"/>
          <w:szCs w:val="20"/>
        </w:rPr>
        <w:t xml:space="preserve"> st. im. Fryderyka Chopina reprezentowaną przez Dyrektora, adres: ul. Prymasowska 6, 96-100 Skierniewice będącymi realizacją obowiązk</w:t>
      </w:r>
      <w:r w:rsidR="00FA100A" w:rsidRPr="00AB2C83">
        <w:rPr>
          <w:rFonts w:ascii="Times New Roman" w:hAnsi="Times New Roman" w:cs="Times New Roman"/>
          <w:sz w:val="18"/>
          <w:szCs w:val="20"/>
        </w:rPr>
        <w:t>u</w:t>
      </w:r>
      <w:r w:rsidRPr="00AB2C83">
        <w:rPr>
          <w:rFonts w:ascii="Times New Roman" w:hAnsi="Times New Roman" w:cs="Times New Roman"/>
          <w:sz w:val="18"/>
          <w:szCs w:val="20"/>
        </w:rPr>
        <w:t xml:space="preserve"> informacyjnego określonego w art. 13 RODO.</w:t>
      </w:r>
    </w:p>
    <w:p w14:paraId="20ED7992" w14:textId="77777777" w:rsidR="008F356E" w:rsidRPr="00AB2C83" w:rsidRDefault="008F356E" w:rsidP="008F356E">
      <w:pPr>
        <w:pStyle w:val="dpt"/>
        <w:shd w:val="clear" w:color="auto" w:fill="FFFFFF"/>
        <w:spacing w:before="0" w:beforeAutospacing="0" w:after="0"/>
        <w:jc w:val="both"/>
        <w:rPr>
          <w:b/>
          <w:sz w:val="20"/>
        </w:rPr>
      </w:pPr>
    </w:p>
    <w:p w14:paraId="271C2905" w14:textId="0788A9F9" w:rsidR="008F356E" w:rsidRPr="00AB2C83" w:rsidRDefault="008F356E" w:rsidP="008F356E">
      <w:pPr>
        <w:pStyle w:val="dpt"/>
        <w:shd w:val="clear" w:color="auto" w:fill="FFFFFF"/>
        <w:spacing w:before="0" w:beforeAutospacing="0" w:after="0"/>
        <w:jc w:val="both"/>
        <w:rPr>
          <w:b/>
          <w:sz w:val="20"/>
        </w:rPr>
      </w:pPr>
      <w:r w:rsidRPr="00AB2C83">
        <w:rPr>
          <w:b/>
          <w:sz w:val="20"/>
        </w:rPr>
        <w:t xml:space="preserve">Do wniosku załączam: </w:t>
      </w:r>
    </w:p>
    <w:p w14:paraId="7E5E689F" w14:textId="77777777" w:rsidR="008F356E" w:rsidRPr="00AB2C83" w:rsidRDefault="008F356E" w:rsidP="008F356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18"/>
        </w:rPr>
      </w:pPr>
      <w:r w:rsidRPr="00AB2C83">
        <w:rPr>
          <w:rFonts w:ascii="Times New Roman" w:hAnsi="Times New Roman" w:cs="Times New Roman"/>
          <w:b/>
          <w:sz w:val="18"/>
        </w:rPr>
        <w:t>ZAŁĄCZNIK nr 1 DO WNIOSKU O PRZYJĘCIE KANDYDATA</w:t>
      </w:r>
    </w:p>
    <w:p w14:paraId="06E0AABB" w14:textId="77777777" w:rsidR="008F356E" w:rsidRPr="00AB2C83" w:rsidRDefault="008F356E" w:rsidP="008F356E">
      <w:pPr>
        <w:pStyle w:val="Akapitzlist"/>
        <w:spacing w:after="0"/>
        <w:ind w:left="405"/>
        <w:jc w:val="both"/>
        <w:rPr>
          <w:rFonts w:ascii="Times New Roman" w:hAnsi="Times New Roman" w:cs="Times New Roman"/>
          <w:b/>
          <w:bCs/>
          <w:sz w:val="20"/>
          <w:szCs w:val="27"/>
        </w:rPr>
      </w:pPr>
      <w:r w:rsidRPr="00AB2C83">
        <w:rPr>
          <w:rFonts w:ascii="Times New Roman" w:hAnsi="Times New Roman" w:cs="Times New Roman"/>
          <w:b/>
          <w:bCs/>
          <w:sz w:val="20"/>
          <w:szCs w:val="27"/>
        </w:rPr>
        <w:t>art. 142 ust. 2 USTAWA Prawo oświatowe (Dz. U. z 2021 r. poz. 1082, z 2022 r. poz. 655, 1079, 116, 1383, 1700, 1730, 2089).</w:t>
      </w:r>
      <w:r w:rsidRPr="00AB2C83">
        <w:rPr>
          <w:rFonts w:ascii="Times New Roman" w:hAnsi="Times New Roman" w:cs="Times New Roman"/>
          <w:sz w:val="18"/>
          <w:szCs w:val="17"/>
        </w:rPr>
        <w:t xml:space="preserve"> </w:t>
      </w:r>
      <w:r w:rsidRPr="00AB2C83">
        <w:rPr>
          <w:rFonts w:ascii="Times New Roman" w:hAnsi="Times New Roman" w:cs="Times New Roman"/>
          <w:sz w:val="18"/>
        </w:rPr>
        <w:t>(„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”)</w:t>
      </w:r>
      <w:r w:rsidRPr="00AB2C83">
        <w:rPr>
          <w:rFonts w:ascii="Times New Roman" w:hAnsi="Times New Roman" w:cs="Times New Roman"/>
          <w:b/>
          <w:sz w:val="20"/>
        </w:rPr>
        <w:t xml:space="preserve"> </w:t>
      </w:r>
    </w:p>
    <w:p w14:paraId="43E082C8" w14:textId="515D8DC9" w:rsidR="00E86F18" w:rsidRPr="00AB2C83" w:rsidRDefault="008F356E" w:rsidP="00103D29">
      <w:pPr>
        <w:pStyle w:val="dp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7"/>
        </w:rPr>
      </w:pPr>
      <w:r w:rsidRPr="00AB2C83">
        <w:rPr>
          <w:b/>
          <w:sz w:val="18"/>
        </w:rPr>
        <w:t xml:space="preserve">Do celów rekrutacyjnych będzie miał zastosowanie </w:t>
      </w:r>
      <w:r w:rsidRPr="00AB2C83">
        <w:rPr>
          <w:b/>
          <w:bCs/>
          <w:sz w:val="20"/>
          <w:szCs w:val="27"/>
        </w:rPr>
        <w:t>art. 142 ust. 5 USTAWA Prawo oświatowe (Dz. U. z 2021 r. poz. 1082, z 2022 r. poz. 655, 1079, 116, 1383, 1700, 1730, 2089).</w:t>
      </w:r>
    </w:p>
    <w:p w14:paraId="0D153742" w14:textId="77777777" w:rsidR="008F356E" w:rsidRPr="00AB2C83" w:rsidRDefault="008F356E" w:rsidP="008F356E">
      <w:pPr>
        <w:pStyle w:val="dpt"/>
        <w:shd w:val="clear" w:color="auto" w:fill="FFFFFF"/>
        <w:spacing w:before="0" w:beforeAutospacing="0" w:after="0" w:afterAutospacing="0"/>
        <w:ind w:left="405"/>
        <w:jc w:val="both"/>
        <w:rPr>
          <w:b/>
          <w:bCs/>
          <w:sz w:val="20"/>
          <w:szCs w:val="27"/>
        </w:rPr>
      </w:pPr>
    </w:p>
    <w:p w14:paraId="21E234FB" w14:textId="77777777" w:rsidR="008F356E" w:rsidRPr="00AB2C83" w:rsidRDefault="008F356E" w:rsidP="00103D29">
      <w:pPr>
        <w:spacing w:after="0"/>
        <w:jc w:val="both"/>
        <w:rPr>
          <w:rFonts w:ascii="Times New Roman" w:hAnsi="Times New Roman" w:cs="Times New Roman"/>
        </w:rPr>
      </w:pPr>
    </w:p>
    <w:p w14:paraId="3C853843" w14:textId="77777777" w:rsidR="00AB2C83" w:rsidRDefault="00103D29" w:rsidP="008F356E">
      <w:pPr>
        <w:spacing w:after="0"/>
        <w:jc w:val="both"/>
        <w:rPr>
          <w:rFonts w:ascii="Times New Roman" w:hAnsi="Times New Roman" w:cs="Times New Roman"/>
          <w:b/>
        </w:rPr>
      </w:pPr>
      <w:r w:rsidRPr="00AB2C83">
        <w:rPr>
          <w:rFonts w:ascii="Times New Roman" w:hAnsi="Times New Roman" w:cs="Times New Roman"/>
        </w:rPr>
        <w:t>………………………………………</w:t>
      </w:r>
      <w:r w:rsidR="00AB2C83">
        <w:rPr>
          <w:rFonts w:ascii="Times New Roman" w:hAnsi="Times New Roman" w:cs="Times New Roman"/>
        </w:rPr>
        <w:t>…………                                                        ……………………………………………..</w:t>
      </w:r>
      <w:r w:rsidRPr="00AB2C83">
        <w:rPr>
          <w:rFonts w:ascii="Times New Roman" w:hAnsi="Times New Roman" w:cs="Times New Roman"/>
          <w:b/>
        </w:rPr>
        <w:t xml:space="preserve"> </w:t>
      </w:r>
      <w:r w:rsidR="00AB2C83">
        <w:rPr>
          <w:rFonts w:ascii="Times New Roman" w:hAnsi="Times New Roman" w:cs="Times New Roman"/>
          <w:b/>
        </w:rPr>
        <w:t xml:space="preserve">    </w:t>
      </w:r>
    </w:p>
    <w:p w14:paraId="7D9AC0A0" w14:textId="5A837187" w:rsidR="008F356E" w:rsidRPr="00F91CC5" w:rsidRDefault="00AB2C83" w:rsidP="008F35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103D29" w:rsidRPr="00F91CC5">
        <w:rPr>
          <w:rFonts w:ascii="Times New Roman" w:hAnsi="Times New Roman" w:cs="Times New Roman"/>
        </w:rPr>
        <w:t xml:space="preserve">podpis matki (opiekuna prawnego)                                                         </w:t>
      </w:r>
      <w:r w:rsidR="00F91CC5">
        <w:rPr>
          <w:rFonts w:ascii="Times New Roman" w:hAnsi="Times New Roman" w:cs="Times New Roman"/>
        </w:rPr>
        <w:t xml:space="preserve">        </w:t>
      </w:r>
      <w:r w:rsidR="00103D29" w:rsidRPr="00F91CC5">
        <w:rPr>
          <w:rFonts w:ascii="Times New Roman" w:hAnsi="Times New Roman" w:cs="Times New Roman"/>
        </w:rPr>
        <w:t xml:space="preserve">   podpis ojca (opiekuna prawnego)</w:t>
      </w:r>
    </w:p>
    <w:p w14:paraId="34DCA5DF" w14:textId="77777777" w:rsidR="008F356E" w:rsidRPr="00084E51" w:rsidRDefault="008F356E" w:rsidP="008F356E">
      <w:pPr>
        <w:jc w:val="right"/>
        <w:rPr>
          <w:b/>
          <w:sz w:val="18"/>
        </w:rPr>
      </w:pPr>
    </w:p>
    <w:p w14:paraId="41358F57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3A05A304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445D7F12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34A6630C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15682266" w14:textId="77777777" w:rsidR="00AB2C83" w:rsidRPr="00104FCE" w:rsidRDefault="00AB2C83" w:rsidP="00104FCE">
      <w:pPr>
        <w:rPr>
          <w:b/>
          <w:sz w:val="18"/>
        </w:rPr>
      </w:pPr>
    </w:p>
    <w:p w14:paraId="03E46F8B" w14:textId="77777777" w:rsidR="00104FCE" w:rsidRDefault="00104FCE" w:rsidP="00104FCE">
      <w:pPr>
        <w:spacing w:line="276" w:lineRule="auto"/>
        <w:jc w:val="both"/>
        <w:rPr>
          <w:rFonts w:ascii="Cambria" w:hAnsi="Cambria"/>
          <w:sz w:val="19"/>
          <w:szCs w:val="19"/>
        </w:rPr>
      </w:pPr>
    </w:p>
    <w:p w14:paraId="6D97E04A" w14:textId="77777777" w:rsidR="00104FCE" w:rsidRPr="00DB7B42" w:rsidRDefault="00104FCE" w:rsidP="00104FCE">
      <w:pPr>
        <w:spacing w:line="276" w:lineRule="auto"/>
        <w:jc w:val="center"/>
        <w:rPr>
          <w:rFonts w:ascii="Cambria" w:hAnsi="Cambria"/>
          <w:b/>
          <w:bCs/>
          <w:sz w:val="19"/>
          <w:szCs w:val="19"/>
        </w:rPr>
      </w:pPr>
      <w:r w:rsidRPr="00DB7B42">
        <w:rPr>
          <w:rFonts w:ascii="Cambria" w:hAnsi="Cambria"/>
          <w:b/>
          <w:bCs/>
          <w:sz w:val="19"/>
          <w:szCs w:val="19"/>
        </w:rPr>
        <w:lastRenderedPageBreak/>
        <w:t xml:space="preserve">Klauzula </w:t>
      </w:r>
      <w:r>
        <w:rPr>
          <w:rFonts w:ascii="Cambria" w:hAnsi="Cambria"/>
          <w:b/>
          <w:bCs/>
          <w:sz w:val="19"/>
          <w:szCs w:val="19"/>
        </w:rPr>
        <w:t>i</w:t>
      </w:r>
      <w:r w:rsidRPr="00DB7B42">
        <w:rPr>
          <w:rFonts w:ascii="Cambria" w:hAnsi="Cambria"/>
          <w:b/>
          <w:bCs/>
          <w:sz w:val="19"/>
          <w:szCs w:val="19"/>
        </w:rPr>
        <w:t>nformacyjna</w:t>
      </w:r>
    </w:p>
    <w:p w14:paraId="76846AF2" w14:textId="77777777" w:rsidR="00104FCE" w:rsidRPr="002917A9" w:rsidRDefault="00104FCE" w:rsidP="00104FCE">
      <w:pPr>
        <w:spacing w:line="276" w:lineRule="auto"/>
        <w:jc w:val="both"/>
        <w:rPr>
          <w:rFonts w:ascii="Cambria" w:hAnsi="Cambria"/>
          <w:sz w:val="19"/>
          <w:szCs w:val="19"/>
        </w:rPr>
      </w:pPr>
      <w:r w:rsidRPr="002917A9">
        <w:rPr>
          <w:rFonts w:ascii="Cambria" w:hAnsi="Cambria"/>
          <w:sz w:val="19"/>
          <w:szCs w:val="19"/>
        </w:rPr>
        <w:t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2917A9">
        <w:rPr>
          <w:rFonts w:ascii="Cambria" w:hAnsi="Cambria"/>
          <w:sz w:val="19"/>
          <w:szCs w:val="19"/>
        </w:rPr>
        <w:t>Dz.Urz</w:t>
      </w:r>
      <w:proofErr w:type="spellEnd"/>
      <w:r w:rsidRPr="002917A9">
        <w:rPr>
          <w:rFonts w:ascii="Cambria" w:hAnsi="Cambria"/>
          <w:sz w:val="19"/>
          <w:szCs w:val="19"/>
        </w:rPr>
        <w:t>. UE L 119, s. 1</w:t>
      </w:r>
      <w:r>
        <w:rPr>
          <w:rFonts w:ascii="Cambria" w:hAnsi="Cambria"/>
          <w:sz w:val="19"/>
          <w:szCs w:val="19"/>
        </w:rPr>
        <w:t xml:space="preserve"> ze zm.</w:t>
      </w:r>
      <w:r w:rsidRPr="002917A9">
        <w:rPr>
          <w:rFonts w:ascii="Cambria" w:hAnsi="Cambria"/>
          <w:sz w:val="19"/>
          <w:szCs w:val="19"/>
        </w:rPr>
        <w:t xml:space="preserve">) – dalej RODO − informujemy, ż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8250"/>
      </w:tblGrid>
      <w:tr w:rsidR="00104FCE" w:rsidRPr="002917A9" w14:paraId="2AED47F2" w14:textId="77777777" w:rsidTr="009D4214">
        <w:trPr>
          <w:trHeight w:val="425"/>
        </w:trPr>
        <w:tc>
          <w:tcPr>
            <w:tcW w:w="2235" w:type="dxa"/>
            <w:shd w:val="clear" w:color="auto" w:fill="auto"/>
            <w:vAlign w:val="center"/>
          </w:tcPr>
          <w:p w14:paraId="5107ADB0" w14:textId="77777777" w:rsidR="00104FCE" w:rsidRPr="002917A9" w:rsidRDefault="00104FCE" w:rsidP="009D4214">
            <w:pPr>
              <w:spacing w:line="276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2917A9">
              <w:rPr>
                <w:rFonts w:ascii="Cambria" w:hAnsi="Cambria"/>
                <w:b/>
                <w:sz w:val="19"/>
                <w:szCs w:val="19"/>
              </w:rPr>
              <w:t>Dane Administrator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8CF" w14:textId="77777777" w:rsidR="00104FCE" w:rsidRPr="00104FCE" w:rsidRDefault="00104FCE" w:rsidP="009D4214">
            <w:pPr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>Państwowa Szkoła Muzyczna I st. im. Fryderyka Chopina w Skierniewicach reprezentowana przez Dyrektora, adres: ul. Prymasowska 6, 96-100 Skierniewice</w:t>
            </w:r>
          </w:p>
        </w:tc>
      </w:tr>
      <w:tr w:rsidR="00104FCE" w:rsidRPr="002917A9" w14:paraId="31D80ACC" w14:textId="77777777" w:rsidTr="009D4214">
        <w:tc>
          <w:tcPr>
            <w:tcW w:w="2235" w:type="dxa"/>
            <w:shd w:val="clear" w:color="auto" w:fill="auto"/>
            <w:vAlign w:val="center"/>
          </w:tcPr>
          <w:p w14:paraId="6BEDD1F9" w14:textId="77777777" w:rsidR="00104FCE" w:rsidRPr="002917A9" w:rsidRDefault="00104FCE" w:rsidP="009D4214">
            <w:pPr>
              <w:spacing w:line="276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2917A9">
              <w:rPr>
                <w:rFonts w:ascii="Cambria" w:hAnsi="Cambria"/>
                <w:b/>
                <w:sz w:val="19"/>
                <w:szCs w:val="19"/>
              </w:rPr>
              <w:t>Dane Inspektora Ochrony Dan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D1A" w14:textId="77777777" w:rsidR="00104FCE" w:rsidRPr="00104FCE" w:rsidRDefault="00104FCE" w:rsidP="009D4214">
            <w:pPr>
              <w:jc w:val="both"/>
              <w:rPr>
                <w:rFonts w:ascii="Cambria" w:hAnsi="Cambria"/>
                <w:sz w:val="18"/>
                <w:szCs w:val="19"/>
              </w:rPr>
            </w:pPr>
            <w:proofErr w:type="spellStart"/>
            <w:r w:rsidRPr="00104FCE">
              <w:rPr>
                <w:rFonts w:ascii="Cambria" w:hAnsi="Cambria"/>
                <w:sz w:val="18"/>
                <w:szCs w:val="19"/>
              </w:rPr>
              <w:t>Sini</w:t>
            </w:r>
            <w:r w:rsidRPr="00104FCE">
              <w:rPr>
                <w:sz w:val="18"/>
                <w:szCs w:val="19"/>
              </w:rPr>
              <w:t>š</w:t>
            </w:r>
            <w:r w:rsidRPr="00104FCE">
              <w:rPr>
                <w:rFonts w:ascii="Cambria" w:hAnsi="Cambria"/>
                <w:sz w:val="18"/>
                <w:szCs w:val="19"/>
              </w:rPr>
              <w:t>a</w:t>
            </w:r>
            <w:proofErr w:type="spellEnd"/>
            <w:r w:rsidRPr="00104FCE">
              <w:rPr>
                <w:rFonts w:ascii="Cambria" w:hAnsi="Cambria"/>
                <w:sz w:val="18"/>
                <w:szCs w:val="19"/>
              </w:rPr>
              <w:t xml:space="preserve"> </w:t>
            </w:r>
            <w:proofErr w:type="spellStart"/>
            <w:r w:rsidRPr="00104FCE">
              <w:rPr>
                <w:rFonts w:ascii="Cambria" w:hAnsi="Cambria"/>
                <w:sz w:val="18"/>
                <w:szCs w:val="19"/>
              </w:rPr>
              <w:t>Kasumović</w:t>
            </w:r>
            <w:proofErr w:type="spellEnd"/>
            <w:r w:rsidRPr="00104FCE">
              <w:rPr>
                <w:rFonts w:ascii="Cambria" w:hAnsi="Cambria"/>
                <w:sz w:val="18"/>
                <w:szCs w:val="19"/>
              </w:rPr>
              <w:t>, kontakt za pośrednictwem poczty elektronicznej adres e-mail: iodo_psm@smskierniewice.pl z dopiskiem „PSM I st.” lub pisemnie na adres siedziby Administratora, telefonicznie 046-833-38-28</w:t>
            </w:r>
          </w:p>
        </w:tc>
      </w:tr>
      <w:tr w:rsidR="00104FCE" w:rsidRPr="002917A9" w14:paraId="56F7016D" w14:textId="77777777" w:rsidTr="009D4214">
        <w:tc>
          <w:tcPr>
            <w:tcW w:w="2235" w:type="dxa"/>
            <w:shd w:val="clear" w:color="auto" w:fill="auto"/>
            <w:vAlign w:val="center"/>
          </w:tcPr>
          <w:p w14:paraId="48231178" w14:textId="77777777" w:rsidR="00104FCE" w:rsidRPr="002917A9" w:rsidRDefault="00104FCE" w:rsidP="009D4214">
            <w:pPr>
              <w:spacing w:line="276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2917A9">
              <w:rPr>
                <w:rFonts w:ascii="Cambria" w:hAnsi="Cambria"/>
                <w:b/>
                <w:sz w:val="19"/>
                <w:szCs w:val="19"/>
              </w:rPr>
              <w:t>Cel i podstawa prawna przetwarzania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04620EE0" w14:textId="77777777" w:rsidR="00104FCE" w:rsidRPr="00104FCE" w:rsidRDefault="00104FCE" w:rsidP="00104FCE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8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>Przeprowadzenie rekrutacji kandydatów na uczniów szkoły oraz w przypadku przyjęcia dziecka do szkoły</w:t>
            </w:r>
            <w:r w:rsidRPr="00104FCE">
              <w:rPr>
                <w:sz w:val="18"/>
              </w:rPr>
              <w:t xml:space="preserve"> </w:t>
            </w:r>
            <w:r w:rsidRPr="00104FCE">
              <w:rPr>
                <w:rFonts w:ascii="Cambria" w:hAnsi="Cambria"/>
                <w:sz w:val="18"/>
                <w:szCs w:val="19"/>
              </w:rPr>
              <w:t xml:space="preserve">prowadzenie działalności </w:t>
            </w:r>
            <w:proofErr w:type="spellStart"/>
            <w:r w:rsidRPr="00104FCE">
              <w:rPr>
                <w:rFonts w:ascii="Cambria" w:hAnsi="Cambria"/>
                <w:sz w:val="18"/>
                <w:szCs w:val="19"/>
              </w:rPr>
              <w:t>dydaktyczno</w:t>
            </w:r>
            <w:proofErr w:type="spellEnd"/>
            <w:r w:rsidRPr="00104FCE">
              <w:rPr>
                <w:rFonts w:ascii="Cambria" w:hAnsi="Cambria"/>
                <w:sz w:val="18"/>
                <w:szCs w:val="19"/>
              </w:rPr>
              <w:t xml:space="preserve"> – opiekuńczo – wychowawczej  zgodnie m.in. z Ustawą  o systemie oświaty z dnia 7 września 1991 r., ustawą Prawo oświatowe z dnia 14 grudnia 2016 r. oraz aktami wykonawczymi wydanymi na podstawie wskazanych ustaw w tym rozporządzeniem Ministra Kultury i Dziedzictwa Narodowego z dnia 27 lipca 2018 r. w sprawie szczegółowej organizacji publicznych szkół i placówek artystycznych art. 6 ust. 1 lit. c oraz art. 9 ust. 2 lit. g RODO</w:t>
            </w:r>
          </w:p>
          <w:p w14:paraId="40E15887" w14:textId="77777777" w:rsidR="00104FCE" w:rsidRPr="00104FCE" w:rsidRDefault="00104FCE" w:rsidP="00104FCE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28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>dochodzenia roszczeń i praw tj. na podstawie art. 6 ust. 1 lit f RODO,</w:t>
            </w:r>
          </w:p>
          <w:p w14:paraId="200E12E1" w14:textId="77777777" w:rsidR="00104FCE" w:rsidRPr="00104FCE" w:rsidRDefault="00104FCE" w:rsidP="00104FCE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28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>w przypadku przetwarzania danych innych niż wskazane w powyższych przepisach, przetwarzanie danych będzie możliwe w oparciu o udzieloną dobrowolnie zgodę wskazująca każdy odrębny cel przetwarzania tj.  na podstawie art. 6 ust. 1 lit a RODO</w:t>
            </w:r>
          </w:p>
        </w:tc>
      </w:tr>
      <w:tr w:rsidR="00104FCE" w:rsidRPr="002917A9" w14:paraId="1F64C2C0" w14:textId="77777777" w:rsidTr="009D4214">
        <w:tc>
          <w:tcPr>
            <w:tcW w:w="2235" w:type="dxa"/>
            <w:shd w:val="clear" w:color="auto" w:fill="auto"/>
            <w:vAlign w:val="center"/>
          </w:tcPr>
          <w:p w14:paraId="5CFE9B92" w14:textId="77777777" w:rsidR="00104FCE" w:rsidRPr="002917A9" w:rsidRDefault="00104FCE" w:rsidP="009D4214">
            <w:pPr>
              <w:spacing w:line="276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2917A9">
              <w:rPr>
                <w:rFonts w:ascii="Cambria" w:hAnsi="Cambria"/>
                <w:b/>
                <w:sz w:val="19"/>
                <w:szCs w:val="19"/>
              </w:rPr>
              <w:t>Odbiorcy danych osobowych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2EA31C3D" w14:textId="77777777" w:rsidR="00104FCE" w:rsidRPr="00104FCE" w:rsidRDefault="00104FCE" w:rsidP="00104FCE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17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 w:cs="Arial"/>
                <w:color w:val="000000"/>
                <w:sz w:val="18"/>
                <w:szCs w:val="19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14:paraId="427F0EBA" w14:textId="77777777" w:rsidR="00104FCE" w:rsidRPr="00104FCE" w:rsidRDefault="00104FCE" w:rsidP="00104FCE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17"/>
              <w:jc w:val="both"/>
              <w:rPr>
                <w:rFonts w:ascii="Cambria" w:hAnsi="Cambria"/>
                <w:b/>
                <w:sz w:val="18"/>
                <w:szCs w:val="19"/>
              </w:rPr>
            </w:pPr>
            <w:r w:rsidRPr="00104FCE">
              <w:rPr>
                <w:rFonts w:ascii="Cambria" w:hAnsi="Cambria" w:cs="Arial"/>
                <w:color w:val="000000"/>
                <w:sz w:val="18"/>
                <w:szCs w:val="19"/>
              </w:rPr>
              <w:t>podmioty, które przetwarzają dane osobowe w imieniu Administratora, na podstawie zawartej umowy powierzenia przetwarzania danych osobowych (tzw. podmioty przetwarzające), w szczególności dostawcy usług technicznych i organizacyjnych, prawnych i doradczych,</w:t>
            </w:r>
          </w:p>
        </w:tc>
      </w:tr>
      <w:tr w:rsidR="00104FCE" w:rsidRPr="002917A9" w14:paraId="67595E62" w14:textId="77777777" w:rsidTr="009D4214">
        <w:tc>
          <w:tcPr>
            <w:tcW w:w="2235" w:type="dxa"/>
            <w:shd w:val="clear" w:color="auto" w:fill="auto"/>
            <w:vAlign w:val="center"/>
          </w:tcPr>
          <w:p w14:paraId="778FF6AB" w14:textId="77777777" w:rsidR="00104FCE" w:rsidRPr="002917A9" w:rsidRDefault="00104FCE" w:rsidP="009D4214">
            <w:pPr>
              <w:spacing w:line="276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2917A9">
              <w:rPr>
                <w:rFonts w:ascii="Cambria" w:hAnsi="Cambria"/>
                <w:b/>
                <w:sz w:val="19"/>
                <w:szCs w:val="19"/>
              </w:rPr>
              <w:t>Przekazywanie danych osobowych poza EOG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68F703CA" w14:textId="77777777" w:rsidR="00104FCE" w:rsidRPr="00104FCE" w:rsidRDefault="00104FCE" w:rsidP="009D4214">
            <w:pPr>
              <w:spacing w:line="276" w:lineRule="auto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>Administrator nie przekazuje danych osobowych poza Europejski Obszar Gospodarczy</w:t>
            </w:r>
          </w:p>
        </w:tc>
      </w:tr>
      <w:tr w:rsidR="00104FCE" w:rsidRPr="002917A9" w14:paraId="015D7005" w14:textId="77777777" w:rsidTr="009D4214">
        <w:tc>
          <w:tcPr>
            <w:tcW w:w="2235" w:type="dxa"/>
            <w:shd w:val="clear" w:color="auto" w:fill="auto"/>
            <w:vAlign w:val="center"/>
          </w:tcPr>
          <w:p w14:paraId="6A86B50F" w14:textId="77777777" w:rsidR="00104FCE" w:rsidRPr="002917A9" w:rsidRDefault="00104FCE" w:rsidP="009D4214">
            <w:pPr>
              <w:spacing w:line="276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2917A9">
              <w:rPr>
                <w:rFonts w:ascii="Cambria" w:hAnsi="Cambria"/>
                <w:b/>
                <w:sz w:val="19"/>
                <w:szCs w:val="19"/>
              </w:rPr>
              <w:t>Okres przechowywania danych osobowych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4CDCEA06" w14:textId="77777777" w:rsidR="00104FCE" w:rsidRPr="00104FCE" w:rsidRDefault="00104FCE" w:rsidP="009D4214">
            <w:pPr>
              <w:spacing w:line="276" w:lineRule="auto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>Dane osobowe kandydatów zgromadzone w celu postępowania rekrutacyjnego oraz dokumentacja postępowania rekrutacyjnego będą przechowywane nie dłużej niż do końca okresu, w którym dziecko uczęszczać będzie do placówki, a następnie dokumentacja przechowywana będzie przez okres określony przez ustawy kompetencyjne i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</w:t>
            </w:r>
          </w:p>
          <w:p w14:paraId="520ABF65" w14:textId="77777777" w:rsidR="00104FCE" w:rsidRPr="00104FCE" w:rsidRDefault="00104FCE" w:rsidP="009D4214">
            <w:pPr>
              <w:spacing w:line="276" w:lineRule="auto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 xml:space="preserve">Dane osobowe kandydatów nieprzyjętych do placówki zgromadzone w celu postępowania rekrutacyjnego będą przechowywane w placówce przez okres jednego roku </w:t>
            </w:r>
          </w:p>
        </w:tc>
      </w:tr>
      <w:tr w:rsidR="00104FCE" w:rsidRPr="002917A9" w14:paraId="25E8E262" w14:textId="77777777" w:rsidTr="009D4214">
        <w:tc>
          <w:tcPr>
            <w:tcW w:w="2235" w:type="dxa"/>
            <w:shd w:val="clear" w:color="auto" w:fill="auto"/>
            <w:vAlign w:val="center"/>
          </w:tcPr>
          <w:p w14:paraId="789F19A0" w14:textId="77777777" w:rsidR="00104FCE" w:rsidRPr="002917A9" w:rsidRDefault="00104FCE" w:rsidP="009D4214">
            <w:pPr>
              <w:spacing w:line="276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2917A9">
              <w:rPr>
                <w:rFonts w:ascii="Cambria" w:hAnsi="Cambria"/>
                <w:b/>
                <w:sz w:val="19"/>
                <w:szCs w:val="19"/>
              </w:rPr>
              <w:t>Prawa związane z danymi osobowymi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0AA6F69B" w14:textId="77777777" w:rsidR="00104FCE" w:rsidRPr="00104FCE" w:rsidRDefault="00104FCE" w:rsidP="00104FCE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      </w:r>
          </w:p>
          <w:p w14:paraId="424F517B" w14:textId="77777777" w:rsidR="00104FCE" w:rsidRPr="00104FCE" w:rsidRDefault="00104FCE" w:rsidP="00104FCE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 xml:space="preserve">jeżeli przetwarzanie odbywa się na podstawie zgody: prawo do cofnięcia zgody w dowolnym momencie bez wpływu na zgodność z prawem przetwarzania, którego dokonano na podstawie zgody przed jej cofnięciem, </w:t>
            </w:r>
          </w:p>
          <w:p w14:paraId="77F5A5DC" w14:textId="77777777" w:rsidR="00104FCE" w:rsidRPr="00104FCE" w:rsidRDefault="00104FCE" w:rsidP="00104FCE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>prawo wniesienia skargi do PUODO (Prezes Urzędu Ochrony Danych Osobowych, ul. St. Moniuszki 1A, 00-014 Warszawa),</w:t>
            </w:r>
          </w:p>
        </w:tc>
      </w:tr>
      <w:tr w:rsidR="00104FCE" w:rsidRPr="002917A9" w14:paraId="2C071AD1" w14:textId="77777777" w:rsidTr="009D4214">
        <w:tc>
          <w:tcPr>
            <w:tcW w:w="2235" w:type="dxa"/>
            <w:shd w:val="clear" w:color="auto" w:fill="auto"/>
            <w:vAlign w:val="center"/>
          </w:tcPr>
          <w:p w14:paraId="72418E02" w14:textId="77777777" w:rsidR="00104FCE" w:rsidRPr="002917A9" w:rsidRDefault="00104FCE" w:rsidP="009D4214">
            <w:pPr>
              <w:spacing w:line="276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2917A9">
              <w:rPr>
                <w:rFonts w:ascii="Cambria" w:hAnsi="Cambria"/>
                <w:b/>
                <w:sz w:val="19"/>
                <w:szCs w:val="19"/>
              </w:rPr>
              <w:t>Podstawa obowiązku podania danych osobowych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57F1DCB5" w14:textId="77777777" w:rsidR="00104FCE" w:rsidRPr="00104FCE" w:rsidRDefault="00104FCE" w:rsidP="00104FCE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317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 xml:space="preserve">Podanie danych przewidzianych w przepisach prawa jest obowiązkiem wynikającym z tych przepisów a ich niepodanie jest równoznaczne z brakiem możliwości udziału kandydata w procesie rekrutacji . </w:t>
            </w:r>
          </w:p>
          <w:p w14:paraId="74AD00DD" w14:textId="77777777" w:rsidR="00104FCE" w:rsidRPr="00104FCE" w:rsidRDefault="00104FCE" w:rsidP="00104FCE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317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>W sytuacji, gdy przetwarzanie danych osobowych odbywa się na podstawie zgody osoby, której dane dotyczą, podanie danych osobowych ma charakter dobrowolny.</w:t>
            </w:r>
          </w:p>
        </w:tc>
      </w:tr>
      <w:tr w:rsidR="00104FCE" w:rsidRPr="002917A9" w14:paraId="7A1AF5E2" w14:textId="77777777" w:rsidTr="009D4214">
        <w:tc>
          <w:tcPr>
            <w:tcW w:w="2235" w:type="dxa"/>
            <w:shd w:val="clear" w:color="auto" w:fill="auto"/>
            <w:vAlign w:val="center"/>
          </w:tcPr>
          <w:p w14:paraId="279C9992" w14:textId="77777777" w:rsidR="00104FCE" w:rsidRPr="002917A9" w:rsidRDefault="00104FCE" w:rsidP="009D4214">
            <w:pPr>
              <w:spacing w:line="276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2917A9">
              <w:rPr>
                <w:rFonts w:ascii="Cambria" w:hAnsi="Cambria"/>
                <w:b/>
                <w:sz w:val="19"/>
                <w:szCs w:val="19"/>
              </w:rPr>
              <w:t>Informacja o zautomatyzowanym podejmowaniu decyzji i profilowaniu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3DBC411E" w14:textId="77777777" w:rsidR="00104FCE" w:rsidRPr="00104FCE" w:rsidRDefault="00104FCE" w:rsidP="009D4214">
            <w:pPr>
              <w:spacing w:line="276" w:lineRule="auto"/>
              <w:jc w:val="both"/>
              <w:rPr>
                <w:rFonts w:ascii="Cambria" w:hAnsi="Cambria"/>
                <w:sz w:val="18"/>
                <w:szCs w:val="19"/>
              </w:rPr>
            </w:pPr>
            <w:r w:rsidRPr="00104FCE">
              <w:rPr>
                <w:rFonts w:ascii="Cambria" w:hAnsi="Cambria"/>
                <w:sz w:val="18"/>
                <w:szCs w:val="19"/>
              </w:rPr>
              <w:t>W ramach działalności administrator nie będzie podejmował zautomatyzowanych decyzji, w tym decyzji będących wynikiem profilowania</w:t>
            </w:r>
          </w:p>
        </w:tc>
      </w:tr>
    </w:tbl>
    <w:p w14:paraId="633FC30D" w14:textId="77777777" w:rsidR="00CF6DC2" w:rsidRDefault="00CF6DC2" w:rsidP="00104FCE">
      <w:pPr>
        <w:rPr>
          <w:rFonts w:ascii="Times New Roman" w:hAnsi="Times New Roman" w:cs="Times New Roman"/>
          <w:b/>
          <w:sz w:val="20"/>
          <w:szCs w:val="20"/>
        </w:rPr>
      </w:pPr>
    </w:p>
    <w:p w14:paraId="15CC0DE5" w14:textId="33E89936" w:rsidR="007F4662" w:rsidRPr="00AB2C83" w:rsidRDefault="007F4662" w:rsidP="00323D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C83">
        <w:rPr>
          <w:rFonts w:ascii="Times New Roman" w:hAnsi="Times New Roman" w:cs="Times New Roman"/>
          <w:b/>
          <w:sz w:val="20"/>
          <w:szCs w:val="20"/>
        </w:rPr>
        <w:t>Kryteria uwzględniane podczas II etapu rekrutacji w przypadku uzyskania przez kandydatów wyników równorzędnych</w:t>
      </w:r>
    </w:p>
    <w:p w14:paraId="32C24A24" w14:textId="5BD9AE25" w:rsidR="007F4662" w:rsidRPr="00AB2C83" w:rsidRDefault="007F4662" w:rsidP="00323D2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2C83">
        <w:rPr>
          <w:rFonts w:ascii="Times New Roman" w:hAnsi="Times New Roman" w:cs="Times New Roman"/>
          <w:sz w:val="20"/>
          <w:szCs w:val="20"/>
        </w:rPr>
        <w:t>(zgodnie z art. 131 ust. 2 Ustawy Prawo Oświatowe tj.: Dz. U. z 2021 r. poz. 1082 z późn. zm.)</w:t>
      </w:r>
    </w:p>
    <w:p w14:paraId="48FAB2BC" w14:textId="54A7A259" w:rsidR="007F4662" w:rsidRPr="00AB2C83" w:rsidRDefault="007F4662" w:rsidP="00F659F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492"/>
        <w:gridCol w:w="1828"/>
        <w:gridCol w:w="5330"/>
        <w:gridCol w:w="850"/>
        <w:gridCol w:w="709"/>
        <w:gridCol w:w="1418"/>
      </w:tblGrid>
      <w:tr w:rsidR="00516B53" w:rsidRPr="00AB2C83" w14:paraId="3A4BA384" w14:textId="1672C8B1" w:rsidTr="00323D29">
        <w:tc>
          <w:tcPr>
            <w:tcW w:w="10627" w:type="dxa"/>
            <w:gridSpan w:val="6"/>
          </w:tcPr>
          <w:p w14:paraId="6A74C7CF" w14:textId="77777777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A011F" w14:textId="794BC295" w:rsidR="00516B53" w:rsidRPr="00AB2C83" w:rsidRDefault="00516B53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We właściwej rubryce przy każdym z 7 kryteriów należy odpowiednio wstawić znak X</w:t>
            </w:r>
          </w:p>
          <w:p w14:paraId="039B5656" w14:textId="77777777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9DFFA" w14:textId="11C9BE6F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7F7F2419" w14:textId="60626411" w:rsidTr="00323D29">
        <w:tc>
          <w:tcPr>
            <w:tcW w:w="492" w:type="dxa"/>
          </w:tcPr>
          <w:p w14:paraId="02CCD0DB" w14:textId="3CD59F82" w:rsidR="00516B53" w:rsidRPr="00AB2C83" w:rsidRDefault="00516B53" w:rsidP="00156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28" w:type="dxa"/>
          </w:tcPr>
          <w:p w14:paraId="06750321" w14:textId="5BE15967" w:rsidR="00516B53" w:rsidRPr="00AB2C83" w:rsidRDefault="00516B53" w:rsidP="00156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5330" w:type="dxa"/>
          </w:tcPr>
          <w:p w14:paraId="5205CADA" w14:textId="730D2A51" w:rsidR="00516B53" w:rsidRPr="00AB2C83" w:rsidRDefault="00516B53" w:rsidP="00156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Niezbędne dokumenty potwierdzające spełnione kryterium</w:t>
            </w:r>
          </w:p>
        </w:tc>
        <w:tc>
          <w:tcPr>
            <w:tcW w:w="850" w:type="dxa"/>
          </w:tcPr>
          <w:p w14:paraId="4343F111" w14:textId="7A9A9920" w:rsidR="00516B53" w:rsidRPr="00AB2C83" w:rsidRDefault="00516B53" w:rsidP="00156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14:paraId="2083E89A" w14:textId="54601EBB" w:rsidR="00516B53" w:rsidRPr="00AB2C83" w:rsidRDefault="00516B53" w:rsidP="00156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</w:tcPr>
          <w:p w14:paraId="39A5CFBF" w14:textId="0A4BD979" w:rsidR="00516B53" w:rsidRPr="00AB2C83" w:rsidRDefault="00516B53" w:rsidP="00156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  <w:r w:rsidR="00323D29"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pracownika</w:t>
            </w: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koły</w:t>
            </w:r>
          </w:p>
        </w:tc>
      </w:tr>
      <w:tr w:rsidR="00516B53" w:rsidRPr="00AB2C83" w14:paraId="2E830308" w14:textId="291F979F" w:rsidTr="00323D29">
        <w:tc>
          <w:tcPr>
            <w:tcW w:w="492" w:type="dxa"/>
          </w:tcPr>
          <w:p w14:paraId="4B98D036" w14:textId="0687E0C0" w:rsidR="00516B53" w:rsidRPr="00AB2C83" w:rsidRDefault="00516B53" w:rsidP="00156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14:paraId="40788EA5" w14:textId="671078C9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Wielodzietność                        rodziny kandydata</w:t>
            </w:r>
          </w:p>
        </w:tc>
        <w:tc>
          <w:tcPr>
            <w:tcW w:w="5330" w:type="dxa"/>
          </w:tcPr>
          <w:p w14:paraId="6C052069" w14:textId="5621BA3B" w:rsidR="00516B53" w:rsidRPr="00AB2C83" w:rsidRDefault="00516B53" w:rsidP="00104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świadczenie o wielodzietności rodziny kandydata</w:t>
            </w:r>
          </w:p>
        </w:tc>
        <w:tc>
          <w:tcPr>
            <w:tcW w:w="850" w:type="dxa"/>
          </w:tcPr>
          <w:p w14:paraId="1BB95F7F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914EA6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08824F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7887D867" w14:textId="2D7BD87B" w:rsidTr="00323D29">
        <w:tc>
          <w:tcPr>
            <w:tcW w:w="492" w:type="dxa"/>
          </w:tcPr>
          <w:p w14:paraId="731823BE" w14:textId="25C5E00C" w:rsidR="00516B53" w:rsidRPr="00AB2C83" w:rsidRDefault="00516B53" w:rsidP="00156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14:paraId="00202810" w14:textId="1F2F0142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5330" w:type="dxa"/>
          </w:tcPr>
          <w:p w14:paraId="6CADA0FC" w14:textId="7B5C45A1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potrzebie kształcenia specjalnego wydane ze względu na niepełnosprawność, orzeczenie o niepełnosprawności lub o stopniu  niepełnosprawności lub orzeczenie zgodne z Ustawą z dnia 27 sierpnia 1997 r. o rehabilitacji zawodowej i społecznej oraz zatrudnieniu osób niepełnosprawnych (Dz. U. z 2023 r. poz.100).</w:t>
            </w:r>
          </w:p>
        </w:tc>
        <w:tc>
          <w:tcPr>
            <w:tcW w:w="850" w:type="dxa"/>
          </w:tcPr>
          <w:p w14:paraId="5C05E612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5838CC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2CC0FA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794B5C82" w14:textId="66F3E593" w:rsidTr="00323D29">
        <w:tc>
          <w:tcPr>
            <w:tcW w:w="492" w:type="dxa"/>
          </w:tcPr>
          <w:p w14:paraId="0E85CFA6" w14:textId="3330EBF9" w:rsidR="00516B53" w:rsidRPr="00AB2C83" w:rsidRDefault="00516B53" w:rsidP="00156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</w:tcPr>
          <w:p w14:paraId="3E7BB9E5" w14:textId="1728285B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330" w:type="dxa"/>
          </w:tcPr>
          <w:p w14:paraId="2B974E93" w14:textId="714B33A9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niepełnosprawności lub  o stopniu niepełnosprawności lub orzeczenie zgodne z Ustawą z dnia 27 sierpnia 1997 r. o rehabilitacji zawodowej i społecznej oraz zatrudnieniu osób niepełnosprawnych (Dz. U. z 2023 r. poz.100).</w:t>
            </w:r>
          </w:p>
        </w:tc>
        <w:tc>
          <w:tcPr>
            <w:tcW w:w="850" w:type="dxa"/>
          </w:tcPr>
          <w:p w14:paraId="66AE22B5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67AA1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BB1F6F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30998C8D" w14:textId="66B1A66F" w:rsidTr="00323D29">
        <w:tc>
          <w:tcPr>
            <w:tcW w:w="492" w:type="dxa"/>
          </w:tcPr>
          <w:p w14:paraId="5B28E840" w14:textId="76D99176" w:rsidR="00516B53" w:rsidRPr="00AB2C83" w:rsidRDefault="00516B53" w:rsidP="00F13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</w:tcPr>
          <w:p w14:paraId="4B62D75C" w14:textId="41C5E5DF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obojga  rodziców kandydata</w:t>
            </w:r>
          </w:p>
        </w:tc>
        <w:tc>
          <w:tcPr>
            <w:tcW w:w="5330" w:type="dxa"/>
          </w:tcPr>
          <w:p w14:paraId="29ECC4C8" w14:textId="1B61D67F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niepełnosprawności lub  o stopniu  niepełnosprawności lub orzeczenie zgodne z Ustawą z dnia 27 sierpnia 1997 r. o rehabilitacji zawodowej i społecznej oraz zatrudnieniu osób niepełnosprawnych (Dz. U. z 2023 r. poz.100).</w:t>
            </w:r>
          </w:p>
        </w:tc>
        <w:tc>
          <w:tcPr>
            <w:tcW w:w="850" w:type="dxa"/>
          </w:tcPr>
          <w:p w14:paraId="7B45F6C2" w14:textId="77777777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1862F8" w14:textId="77777777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4AEA9B" w14:textId="77777777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318280C1" w14:textId="7D1726EE" w:rsidTr="00323D29">
        <w:tc>
          <w:tcPr>
            <w:tcW w:w="492" w:type="dxa"/>
          </w:tcPr>
          <w:p w14:paraId="0DB1C981" w14:textId="13AE4C30" w:rsidR="00516B53" w:rsidRPr="00AB2C83" w:rsidRDefault="00516B53" w:rsidP="00516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</w:tcPr>
          <w:p w14:paraId="788C09E4" w14:textId="1DDDEE98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5330" w:type="dxa"/>
          </w:tcPr>
          <w:p w14:paraId="2F645A3A" w14:textId="4E750C0E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potrzebie kształcenia specjalnego wydane ze względu na niepełnosprawność, orzeczenie o niepełnosprawności lub o stopniu  niepełnosprawności lub orzeczenie zgodne z Ustawą z dnia 27 sierpnia 1997 r. o rehabilitacji zawodowej i społecznej oraz zatrudnieniu osób niepełnosprawnych (Dz. U. z 2023 r. poz.100).</w:t>
            </w:r>
          </w:p>
        </w:tc>
        <w:tc>
          <w:tcPr>
            <w:tcW w:w="850" w:type="dxa"/>
          </w:tcPr>
          <w:p w14:paraId="37E63A36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540CFA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7C3D6481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5378AA71" w14:textId="5A45A65E" w:rsidTr="00323D29">
        <w:tc>
          <w:tcPr>
            <w:tcW w:w="492" w:type="dxa"/>
          </w:tcPr>
          <w:p w14:paraId="76922CD9" w14:textId="20AD8BB5" w:rsidR="00516B53" w:rsidRPr="00AB2C83" w:rsidRDefault="00516B53" w:rsidP="00516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14:paraId="60CF7EA3" w14:textId="622C6144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 xml:space="preserve">Samotne wychowywanie kandydata </w:t>
            </w:r>
          </w:p>
        </w:tc>
        <w:tc>
          <w:tcPr>
            <w:tcW w:w="5330" w:type="dxa"/>
          </w:tcPr>
          <w:p w14:paraId="133A0C28" w14:textId="162868F6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Prawomocny wyrok sądu rodzinnego orzekający rozwód lub separację lub oświadczenie o samotnym wychowywaniu dziecka.</w:t>
            </w:r>
          </w:p>
        </w:tc>
        <w:tc>
          <w:tcPr>
            <w:tcW w:w="850" w:type="dxa"/>
          </w:tcPr>
          <w:p w14:paraId="34F12550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12C2E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C4794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1AD7ED4B" w14:textId="1B22D408" w:rsidTr="00323D29">
        <w:tc>
          <w:tcPr>
            <w:tcW w:w="492" w:type="dxa"/>
          </w:tcPr>
          <w:p w14:paraId="02C0D558" w14:textId="68B71EED" w:rsidR="00516B53" w:rsidRPr="00AB2C83" w:rsidRDefault="00516B53" w:rsidP="00516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8" w:type="dxa"/>
          </w:tcPr>
          <w:p w14:paraId="3AC53B87" w14:textId="3865F0CB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5330" w:type="dxa"/>
          </w:tcPr>
          <w:p w14:paraId="0EFFBFBA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Dokument potwierdzający objęcie dziecka pieczą zastępczą zgodnie z ustawą z dnia 09 czerwca 2011 r. o wspieraniu rodziny i systemie pieczy zastępczej</w:t>
            </w:r>
          </w:p>
          <w:p w14:paraId="3B898A7B" w14:textId="5AA2713B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(Dz.U. 2022, poz. 447 ze zm.).</w:t>
            </w:r>
          </w:p>
        </w:tc>
        <w:tc>
          <w:tcPr>
            <w:tcW w:w="850" w:type="dxa"/>
          </w:tcPr>
          <w:p w14:paraId="26925266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6FD1FE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2CF386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29" w:rsidRPr="00AB2C83" w14:paraId="56C6A0E9" w14:textId="3187337F" w:rsidTr="00C7352B">
        <w:tc>
          <w:tcPr>
            <w:tcW w:w="10627" w:type="dxa"/>
            <w:gridSpan w:val="6"/>
          </w:tcPr>
          <w:p w14:paraId="2E98E737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6F0C6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WAGA!</w:t>
            </w:r>
            <w:r w:rsidRPr="00AB2C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6B0AA8D5" w14:textId="4EA8E5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y potwierdzające spełnienie kryteriów od pkt. 2 do pkt. 7 należy przedstawić do wglądu w sekretariacie szkoły, pracownik szkoły potwierdza zapoznanie się z przedłożonym dokumentami.</w:t>
            </w:r>
          </w:p>
          <w:p w14:paraId="4077E11E" w14:textId="52042266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A88F7B" w14:textId="74950ECA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654290" w14:textId="552E934B" w:rsidR="00323D29" w:rsidRPr="00AB2C83" w:rsidRDefault="00CF6DC2" w:rsidP="00CF6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323D29"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</w:t>
            </w:r>
          </w:p>
          <w:p w14:paraId="6DE86FF3" w14:textId="1AB1930D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data i podpis pracownika szkoły </w:t>
            </w:r>
          </w:p>
          <w:p w14:paraId="34099669" w14:textId="526AFFE9" w:rsidR="00323D29" w:rsidRPr="00AB2C83" w:rsidRDefault="00323D29" w:rsidP="00323D2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wierdzający zapoznanie się z przedłożonymi dokumentami</w:t>
            </w:r>
          </w:p>
          <w:p w14:paraId="12FBF11D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F647B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C182F" w14:textId="77777777" w:rsidR="007F4662" w:rsidRPr="00AB2C83" w:rsidRDefault="007F4662" w:rsidP="00F659F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F4662" w:rsidRPr="00AB2C83" w:rsidSect="00104FCE">
      <w:footerReference w:type="default" r:id="rId9"/>
      <w:pgSz w:w="11905" w:h="16838" w:orient="landscape" w:code="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526F" w14:textId="77777777" w:rsidR="00936A6E" w:rsidRDefault="00936A6E" w:rsidP="00055E0C">
      <w:pPr>
        <w:spacing w:after="0" w:line="240" w:lineRule="auto"/>
      </w:pPr>
      <w:r>
        <w:separator/>
      </w:r>
    </w:p>
  </w:endnote>
  <w:endnote w:type="continuationSeparator" w:id="0">
    <w:p w14:paraId="5D63C4FB" w14:textId="77777777" w:rsidR="00936A6E" w:rsidRDefault="00936A6E" w:rsidP="0005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22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FF056" w14:textId="77777777" w:rsidR="001C1CB4" w:rsidRDefault="001C1C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4134C" w14:textId="77777777" w:rsidR="001C1CB4" w:rsidRDefault="001C1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B075" w14:textId="77777777" w:rsidR="00936A6E" w:rsidRDefault="00936A6E" w:rsidP="00055E0C">
      <w:pPr>
        <w:spacing w:after="0" w:line="240" w:lineRule="auto"/>
      </w:pPr>
      <w:r>
        <w:separator/>
      </w:r>
    </w:p>
  </w:footnote>
  <w:footnote w:type="continuationSeparator" w:id="0">
    <w:p w14:paraId="3BC0B8F6" w14:textId="77777777" w:rsidR="00936A6E" w:rsidRDefault="00936A6E" w:rsidP="0005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5305"/>
    <w:multiLevelType w:val="hybridMultilevel"/>
    <w:tmpl w:val="DE2CCB36"/>
    <w:lvl w:ilvl="0" w:tplc="5C8A6E7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365EF"/>
    <w:multiLevelType w:val="hybridMultilevel"/>
    <w:tmpl w:val="48FC59FA"/>
    <w:lvl w:ilvl="0" w:tplc="3F40E4A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71C50"/>
    <w:multiLevelType w:val="hybridMultilevel"/>
    <w:tmpl w:val="CC1E337A"/>
    <w:lvl w:ilvl="0" w:tplc="4D9A6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082"/>
    <w:multiLevelType w:val="hybridMultilevel"/>
    <w:tmpl w:val="644E7924"/>
    <w:lvl w:ilvl="0" w:tplc="F3582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10AE"/>
    <w:multiLevelType w:val="hybridMultilevel"/>
    <w:tmpl w:val="33CC67DA"/>
    <w:lvl w:ilvl="0" w:tplc="353EFA1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36930"/>
    <w:multiLevelType w:val="hybridMultilevel"/>
    <w:tmpl w:val="AEE6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92"/>
    <w:rsid w:val="000137FB"/>
    <w:rsid w:val="000352E4"/>
    <w:rsid w:val="0004180C"/>
    <w:rsid w:val="0004696B"/>
    <w:rsid w:val="00053DA9"/>
    <w:rsid w:val="00055E0C"/>
    <w:rsid w:val="000642DA"/>
    <w:rsid w:val="00081378"/>
    <w:rsid w:val="00084E51"/>
    <w:rsid w:val="000A0435"/>
    <w:rsid w:val="000A5336"/>
    <w:rsid w:val="000E28A7"/>
    <w:rsid w:val="00103D29"/>
    <w:rsid w:val="00104FCE"/>
    <w:rsid w:val="001501E6"/>
    <w:rsid w:val="001561EA"/>
    <w:rsid w:val="0016159C"/>
    <w:rsid w:val="001903F2"/>
    <w:rsid w:val="00197E28"/>
    <w:rsid w:val="001C1CB4"/>
    <w:rsid w:val="001D211A"/>
    <w:rsid w:val="0021369D"/>
    <w:rsid w:val="002155A8"/>
    <w:rsid w:val="002262CA"/>
    <w:rsid w:val="00226810"/>
    <w:rsid w:val="00241F66"/>
    <w:rsid w:val="00323D29"/>
    <w:rsid w:val="003C735C"/>
    <w:rsid w:val="003E3E55"/>
    <w:rsid w:val="00410F41"/>
    <w:rsid w:val="004264E2"/>
    <w:rsid w:val="00442F87"/>
    <w:rsid w:val="0048571C"/>
    <w:rsid w:val="004A2DA7"/>
    <w:rsid w:val="004C474E"/>
    <w:rsid w:val="00516B53"/>
    <w:rsid w:val="00521C60"/>
    <w:rsid w:val="00556629"/>
    <w:rsid w:val="00581673"/>
    <w:rsid w:val="00586E4D"/>
    <w:rsid w:val="005931DD"/>
    <w:rsid w:val="005A5138"/>
    <w:rsid w:val="006001E1"/>
    <w:rsid w:val="006038DB"/>
    <w:rsid w:val="00626676"/>
    <w:rsid w:val="00641D02"/>
    <w:rsid w:val="0066323B"/>
    <w:rsid w:val="006B0B7F"/>
    <w:rsid w:val="007218FB"/>
    <w:rsid w:val="00746CC1"/>
    <w:rsid w:val="00790B5A"/>
    <w:rsid w:val="0079487F"/>
    <w:rsid w:val="007B448D"/>
    <w:rsid w:val="007E2863"/>
    <w:rsid w:val="007F4662"/>
    <w:rsid w:val="0089301E"/>
    <w:rsid w:val="00895A65"/>
    <w:rsid w:val="008B5236"/>
    <w:rsid w:val="008E707B"/>
    <w:rsid w:val="008F356E"/>
    <w:rsid w:val="00900F54"/>
    <w:rsid w:val="00936A6E"/>
    <w:rsid w:val="00945C66"/>
    <w:rsid w:val="00982EC2"/>
    <w:rsid w:val="009B6A25"/>
    <w:rsid w:val="00A15CDE"/>
    <w:rsid w:val="00A7499C"/>
    <w:rsid w:val="00AB2C83"/>
    <w:rsid w:val="00B35778"/>
    <w:rsid w:val="00B603BB"/>
    <w:rsid w:val="00BD2A7B"/>
    <w:rsid w:val="00BE3688"/>
    <w:rsid w:val="00C240E6"/>
    <w:rsid w:val="00C2524B"/>
    <w:rsid w:val="00C33147"/>
    <w:rsid w:val="00CF6DC2"/>
    <w:rsid w:val="00D11A77"/>
    <w:rsid w:val="00D13026"/>
    <w:rsid w:val="00D41363"/>
    <w:rsid w:val="00DB6126"/>
    <w:rsid w:val="00DE3FAA"/>
    <w:rsid w:val="00DF5E10"/>
    <w:rsid w:val="00E06D9B"/>
    <w:rsid w:val="00E41360"/>
    <w:rsid w:val="00E719FE"/>
    <w:rsid w:val="00E75870"/>
    <w:rsid w:val="00E86F18"/>
    <w:rsid w:val="00EA3B92"/>
    <w:rsid w:val="00ED07CB"/>
    <w:rsid w:val="00F13D46"/>
    <w:rsid w:val="00F537E7"/>
    <w:rsid w:val="00F659F1"/>
    <w:rsid w:val="00F731C0"/>
    <w:rsid w:val="00F91CC5"/>
    <w:rsid w:val="00FA100A"/>
    <w:rsid w:val="00FB5E01"/>
    <w:rsid w:val="00FC4A63"/>
    <w:rsid w:val="00FD6534"/>
    <w:rsid w:val="00FE1880"/>
    <w:rsid w:val="00FE60EF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AE3C"/>
  <w15:chartTrackingRefBased/>
  <w15:docId w15:val="{41C8E782-A313-4B9C-9B13-28BF4E7F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B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E0C"/>
  </w:style>
  <w:style w:type="paragraph" w:styleId="Stopka">
    <w:name w:val="footer"/>
    <w:basedOn w:val="Normalny"/>
    <w:link w:val="StopkaZnak"/>
    <w:uiPriority w:val="99"/>
    <w:unhideWhenUsed/>
    <w:rsid w:val="0005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E0C"/>
  </w:style>
  <w:style w:type="table" w:styleId="Tabela-Siatka">
    <w:name w:val="Table Grid"/>
    <w:basedOn w:val="Standardowy"/>
    <w:uiPriority w:val="39"/>
    <w:rsid w:val="004C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2CA"/>
    <w:rPr>
      <w:rFonts w:ascii="Segoe UI" w:hAnsi="Segoe UI" w:cs="Segoe UI"/>
      <w:sz w:val="18"/>
      <w:szCs w:val="18"/>
    </w:rPr>
  </w:style>
  <w:style w:type="paragraph" w:customStyle="1" w:styleId="dt">
    <w:name w:val="dt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4E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B299-3BCB-4EB9-8C15-AA826DF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74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walcz_m</cp:lastModifiedBy>
  <cp:revision>25</cp:revision>
  <cp:lastPrinted>2026-03-12T12:09:00Z</cp:lastPrinted>
  <dcterms:created xsi:type="dcterms:W3CDTF">2022-03-24T11:15:00Z</dcterms:created>
  <dcterms:modified xsi:type="dcterms:W3CDTF">2026-03-12T12:15:00Z</dcterms:modified>
</cp:coreProperties>
</file>